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AFE9" w14:textId="77777777" w:rsidR="006646AD" w:rsidRDefault="006646AD" w:rsidP="006646AD">
      <w:pPr>
        <w:pStyle w:val="Betarp"/>
        <w:ind w:left="652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PATVIRTINTA</w:t>
      </w:r>
    </w:p>
    <w:p w14:paraId="326058C2" w14:textId="77777777" w:rsidR="006646AD" w:rsidRDefault="006646AD" w:rsidP="006646A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Kupiškio r. Alizavos pagrindinės </w:t>
      </w:r>
    </w:p>
    <w:p w14:paraId="3539DF85" w14:textId="77777777" w:rsidR="006646AD" w:rsidRDefault="006646AD" w:rsidP="006646A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mokyklos direktoriaus</w:t>
      </w:r>
    </w:p>
    <w:p w14:paraId="0840D161" w14:textId="77777777" w:rsidR="006646AD" w:rsidRDefault="006646AD" w:rsidP="006646AD">
      <w:pPr>
        <w:pStyle w:val="Betarp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E41AF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2024</w:t>
      </w:r>
      <w:r w:rsidRPr="004D74AA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. vasario </w:t>
      </w:r>
      <w:r w:rsidR="00BC79E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74AA">
        <w:rPr>
          <w:rFonts w:ascii="Times New Roman" w:hAnsi="Times New Roman" w:cs="Times New Roman"/>
          <w:sz w:val="24"/>
          <w:szCs w:val="24"/>
        </w:rPr>
        <w:t xml:space="preserve"> d.</w:t>
      </w:r>
      <w:r>
        <w:rPr>
          <w:rFonts w:ascii="Times New Roman" w:hAnsi="Times New Roman" w:cs="Times New Roman"/>
          <w:sz w:val="24"/>
          <w:szCs w:val="24"/>
        </w:rPr>
        <w:t xml:space="preserve"> įsakymu Nr. </w:t>
      </w:r>
      <w:r w:rsidR="00BC79E4">
        <w:rPr>
          <w:rFonts w:ascii="Times New Roman" w:hAnsi="Times New Roman" w:cs="Times New Roman"/>
          <w:sz w:val="24"/>
          <w:szCs w:val="24"/>
        </w:rPr>
        <w:t>V-7</w:t>
      </w:r>
    </w:p>
    <w:p w14:paraId="39AD2478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5CEC35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UPIŠKIO R. ALIZAVOS PAGRINDINĖS MOKYKLOS</w:t>
      </w:r>
    </w:p>
    <w:p w14:paraId="01DE7437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4 METŲ VEIKLOS PLANAS</w:t>
      </w:r>
    </w:p>
    <w:p w14:paraId="4E1D15FB" w14:textId="77777777" w:rsidR="006646AD" w:rsidRDefault="006646AD" w:rsidP="006646A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E11A46" w14:textId="77777777" w:rsidR="006646AD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NDROSIOS NUOSTATOS</w:t>
      </w:r>
    </w:p>
    <w:p w14:paraId="72B9C2F9" w14:textId="77777777" w:rsidR="006646AD" w:rsidRDefault="006646AD" w:rsidP="006646AD">
      <w:pPr>
        <w:pStyle w:val="Sraopastraipa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5B79B89A" w14:textId="77777777" w:rsidR="006646AD" w:rsidRDefault="006646AD" w:rsidP="006646AD">
      <w:pPr>
        <w:pStyle w:val="Sraopastraipa"/>
        <w:numPr>
          <w:ilvl w:val="0"/>
          <w:numId w:val="2"/>
        </w:numPr>
        <w:tabs>
          <w:tab w:val="left" w:pos="1418"/>
          <w:tab w:val="left" w:pos="1701"/>
          <w:tab w:val="left" w:pos="1843"/>
          <w:tab w:val="left" w:pos="2127"/>
        </w:tabs>
        <w:spacing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piškio r. Alizavos pagrindinės m</w:t>
      </w:r>
      <w:r w:rsidR="0041674C">
        <w:rPr>
          <w:rFonts w:ascii="Times New Roman" w:hAnsi="Times New Roman" w:cs="Times New Roman"/>
          <w:sz w:val="24"/>
          <w:szCs w:val="24"/>
        </w:rPr>
        <w:t>okyklos (toliau – Mokyklos) 2024</w:t>
      </w:r>
      <w:r>
        <w:rPr>
          <w:rFonts w:ascii="Times New Roman" w:hAnsi="Times New Roman" w:cs="Times New Roman"/>
          <w:sz w:val="24"/>
          <w:szCs w:val="24"/>
        </w:rPr>
        <w:t xml:space="preserve"> m. veiklos planas (toliau – planas) sudarytas atsižvelgus į strateginį rajono ir mokyklos planą, švietimo būklę, bendruomenės poreikius, nustato Mokyklos tikslus ir uždavinius, apibrėžia prioritetus ir priemones uždaviniams vykdyti.</w:t>
      </w:r>
    </w:p>
    <w:p w14:paraId="67ABC662" w14:textId="773D3127" w:rsidR="006646AD" w:rsidRPr="002A350B" w:rsidRDefault="006646AD" w:rsidP="002A350B">
      <w:pPr>
        <w:pStyle w:val="Sraopastraipa"/>
        <w:numPr>
          <w:ilvl w:val="0"/>
          <w:numId w:val="5"/>
        </w:numPr>
        <w:tabs>
          <w:tab w:val="left" w:pos="1560"/>
          <w:tab w:val="left" w:pos="2127"/>
        </w:tabs>
        <w:spacing w:line="360" w:lineRule="auto"/>
        <w:ind w:left="-142" w:firstLine="113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as parengtas vadovaujantis Kupiškio rajono savivaldybės 2020–2030 metų strateginiu plėtros planu, patvirtintu Kupiškio rajono savivaldybės tarybos 2020 m. kovo 19 d. sprendimu Nr. TS-74; „Geros mokyklos koncepcija“, patvirtinta Lietuvos Respublikos Švietimo ir  mokslo </w:t>
      </w:r>
      <w:r w:rsidRPr="00B33832">
        <w:rPr>
          <w:rFonts w:ascii="Times New Roman" w:hAnsi="Times New Roman" w:cs="Times New Roman"/>
          <w:sz w:val="24"/>
          <w:szCs w:val="24"/>
        </w:rPr>
        <w:t>ministro 2015 m. gruodžio 21 d. įsakymu Nr. V-1308, Kupiškio r. Alizavos pagrindinės moky</w:t>
      </w:r>
      <w:r w:rsidR="00B33832" w:rsidRPr="00B33832">
        <w:rPr>
          <w:rFonts w:ascii="Times New Roman" w:hAnsi="Times New Roman" w:cs="Times New Roman"/>
          <w:sz w:val="24"/>
          <w:szCs w:val="24"/>
        </w:rPr>
        <w:t>klos strateginiu planu 2023–2025</w:t>
      </w:r>
      <w:r w:rsidRPr="00B33832">
        <w:rPr>
          <w:rFonts w:ascii="Times New Roman" w:hAnsi="Times New Roman" w:cs="Times New Roman"/>
          <w:sz w:val="24"/>
          <w:szCs w:val="24"/>
        </w:rPr>
        <w:t xml:space="preserve"> m., patvirtintu Kupiškio r. Alizavos pagrindinės mokyklos</w:t>
      </w:r>
      <w:r w:rsidR="00B33832" w:rsidRPr="00B33832">
        <w:rPr>
          <w:rFonts w:ascii="Times New Roman" w:hAnsi="Times New Roman" w:cs="Times New Roman"/>
          <w:sz w:val="24"/>
          <w:szCs w:val="24"/>
        </w:rPr>
        <w:t xml:space="preserve"> direktoriaus 2023</w:t>
      </w:r>
      <w:r w:rsidR="00DC6627" w:rsidRPr="00B33832">
        <w:rPr>
          <w:rFonts w:ascii="Times New Roman" w:hAnsi="Times New Roman" w:cs="Times New Roman"/>
          <w:sz w:val="24"/>
          <w:szCs w:val="24"/>
        </w:rPr>
        <w:t xml:space="preserve"> m. vasario </w:t>
      </w:r>
      <w:r w:rsidR="00B33832" w:rsidRPr="00B33832">
        <w:rPr>
          <w:rFonts w:ascii="Times New Roman" w:hAnsi="Times New Roman" w:cs="Times New Roman"/>
          <w:sz w:val="24"/>
          <w:szCs w:val="24"/>
        </w:rPr>
        <w:t>23</w:t>
      </w:r>
      <w:r w:rsidRPr="00B33832">
        <w:rPr>
          <w:rFonts w:ascii="Times New Roman" w:hAnsi="Times New Roman" w:cs="Times New Roman"/>
          <w:sz w:val="24"/>
          <w:szCs w:val="24"/>
        </w:rPr>
        <w:t xml:space="preserve"> d. įsakymu Nr. V-13, </w:t>
      </w:r>
      <w:r w:rsidRPr="002A350B">
        <w:rPr>
          <w:rFonts w:ascii="Times New Roman" w:hAnsi="Times New Roman" w:cs="Times New Roman"/>
          <w:sz w:val="24"/>
          <w:szCs w:val="24"/>
        </w:rPr>
        <w:t>2</w:t>
      </w:r>
      <w:r w:rsidR="00B33832" w:rsidRPr="002A350B">
        <w:rPr>
          <w:rFonts w:ascii="Times New Roman" w:hAnsi="Times New Roman" w:cs="Times New Roman"/>
          <w:sz w:val="24"/>
          <w:szCs w:val="24"/>
        </w:rPr>
        <w:t>024</w:t>
      </w:r>
      <w:r w:rsidRPr="002A350B">
        <w:rPr>
          <w:rFonts w:ascii="Times New Roman" w:hAnsi="Times New Roman" w:cs="Times New Roman"/>
          <w:sz w:val="24"/>
          <w:szCs w:val="24"/>
        </w:rPr>
        <w:t xml:space="preserve"> metų mokyklos vidaus įsivertinimo ir pažangos anketa.</w:t>
      </w:r>
    </w:p>
    <w:p w14:paraId="43E680A8" w14:textId="12A6A28A" w:rsidR="006646AD" w:rsidRPr="002A350B" w:rsidRDefault="006646AD" w:rsidP="002A350B">
      <w:pPr>
        <w:pStyle w:val="Sraopastraipa"/>
        <w:numPr>
          <w:ilvl w:val="0"/>
          <w:numId w:val="6"/>
        </w:numPr>
        <w:tabs>
          <w:tab w:val="left" w:pos="1560"/>
          <w:tab w:val="left" w:pos="2127"/>
        </w:tabs>
        <w:spacing w:line="360" w:lineRule="auto"/>
        <w:ind w:firstLine="1211"/>
        <w:jc w:val="both"/>
        <w:rPr>
          <w:rFonts w:ascii="Times New Roman" w:hAnsi="Times New Roman" w:cs="Times New Roman"/>
          <w:sz w:val="24"/>
          <w:szCs w:val="24"/>
        </w:rPr>
      </w:pPr>
      <w:r w:rsidRPr="002A350B">
        <w:rPr>
          <w:rFonts w:ascii="Times New Roman" w:hAnsi="Times New Roman" w:cs="Times New Roman"/>
          <w:sz w:val="24"/>
          <w:szCs w:val="24"/>
        </w:rPr>
        <w:t>Planą įgyvendins Mokyklos administracija, Skyrius, pedagoginiai ir kiti pedagoginiame procese dalyvaujantys specialistai, nepedagoginiai darbuotojai, ugdytiniai ir jų tėvai/globėjai.</w:t>
      </w:r>
    </w:p>
    <w:p w14:paraId="7CE28BD0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AA227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CB61C0" w14:textId="77777777" w:rsidR="006646AD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RATEGINIS TIKSLAS, METINIAI VEIKLOS TIKSLAI IR UŽDAVINIAI</w:t>
      </w:r>
    </w:p>
    <w:p w14:paraId="3771C357" w14:textId="77777777" w:rsidR="006646AD" w:rsidRDefault="006646AD" w:rsidP="006646AD">
      <w:pPr>
        <w:pStyle w:val="Sraopastraip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5FAA1D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ateginiai tiksl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0DD547" w14:textId="77777777" w:rsidR="006646AD" w:rsidRPr="00FD3BE9" w:rsidRDefault="006646AD" w:rsidP="006646A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 1. </w:t>
      </w:r>
      <w:r w:rsidRPr="002721E3">
        <w:rPr>
          <w:rFonts w:ascii="Times New Roman" w:hAnsi="Times New Roman" w:cs="Times New Roman"/>
          <w:sz w:val="24"/>
          <w:szCs w:val="24"/>
        </w:rPr>
        <w:t>Mokinių pasiekimų gerinimas.</w:t>
      </w:r>
    </w:p>
    <w:p w14:paraId="6CBBEE37" w14:textId="77777777" w:rsidR="0041674C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 w:rsidRPr="002721E3">
        <w:rPr>
          <w:rFonts w:ascii="Times New Roman" w:hAnsi="Times New Roman" w:cs="Times New Roman"/>
          <w:sz w:val="24"/>
          <w:szCs w:val="24"/>
        </w:rPr>
        <w:t xml:space="preserve">      2. </w:t>
      </w:r>
      <w:r w:rsidR="0041674C">
        <w:rPr>
          <w:rFonts w:ascii="Times New Roman" w:hAnsi="Times New Roman" w:cs="Times New Roman"/>
          <w:sz w:val="24"/>
          <w:szCs w:val="24"/>
        </w:rPr>
        <w:t>Mokyklos kultūros įvaizdžio plėtojimas ugdant mokinių etnines vertybes ir skatinant mokinių sveiką gyvenseną bei atsakingą vartojimą.</w:t>
      </w:r>
    </w:p>
    <w:p w14:paraId="00AEA3A1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iai veiklos tiksla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C7FD7A" w14:textId="77777777" w:rsidR="006646AD" w:rsidRPr="00FD3BE9" w:rsidRDefault="006646AD" w:rsidP="006646AD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     1. </w:t>
      </w:r>
      <w:r w:rsidRPr="00994BBD">
        <w:rPr>
          <w:rFonts w:ascii="Times New Roman" w:hAnsi="Times New Roman" w:cs="Times New Roman"/>
          <w:sz w:val="24"/>
          <w:szCs w:val="24"/>
        </w:rPr>
        <w:t>Užtikrinti ugdymo kokybę – gerinti mokinių pasiekimus.</w:t>
      </w:r>
    </w:p>
    <w:p w14:paraId="01540EB0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 w:rsidRPr="00994BBD">
        <w:rPr>
          <w:rFonts w:ascii="Times New Roman" w:hAnsi="Times New Roman" w:cs="Times New Roman"/>
          <w:sz w:val="24"/>
          <w:szCs w:val="24"/>
        </w:rPr>
        <w:t xml:space="preserve">     2. Organizuoti ugdymo proceso aplinką taip, kad </w:t>
      </w:r>
      <w:r>
        <w:rPr>
          <w:rFonts w:ascii="Times New Roman" w:hAnsi="Times New Roman" w:cs="Times New Roman"/>
          <w:sz w:val="24"/>
          <w:szCs w:val="24"/>
        </w:rPr>
        <w:t>vaikai M</w:t>
      </w:r>
      <w:r w:rsidRPr="00994BBD">
        <w:rPr>
          <w:rFonts w:ascii="Times New Roman" w:hAnsi="Times New Roman" w:cs="Times New Roman"/>
          <w:sz w:val="24"/>
          <w:szCs w:val="24"/>
        </w:rPr>
        <w:t>oky</w:t>
      </w:r>
      <w:r>
        <w:rPr>
          <w:rFonts w:ascii="Times New Roman" w:hAnsi="Times New Roman" w:cs="Times New Roman"/>
          <w:sz w:val="24"/>
          <w:szCs w:val="24"/>
        </w:rPr>
        <w:t xml:space="preserve">kloje jaustųsi gerai ir saugiai, </w:t>
      </w:r>
      <w:r w:rsidRPr="00F9695B">
        <w:rPr>
          <w:rFonts w:ascii="Times New Roman" w:hAnsi="Times New Roman" w:cs="Times New Roman"/>
          <w:sz w:val="24"/>
          <w:szCs w:val="24"/>
        </w:rPr>
        <w:t xml:space="preserve">siekiant asmeninės </w:t>
      </w:r>
      <w:r>
        <w:rPr>
          <w:rFonts w:ascii="Times New Roman" w:hAnsi="Times New Roman" w:cs="Times New Roman"/>
          <w:sz w:val="24"/>
          <w:szCs w:val="24"/>
        </w:rPr>
        <w:t xml:space="preserve">kiekvieno ugdytinio </w:t>
      </w:r>
      <w:r w:rsidRPr="00F9695B">
        <w:rPr>
          <w:rFonts w:ascii="Times New Roman" w:hAnsi="Times New Roman" w:cs="Times New Roman"/>
          <w:sz w:val="24"/>
          <w:szCs w:val="24"/>
        </w:rPr>
        <w:t>pažangos.</w:t>
      </w:r>
    </w:p>
    <w:p w14:paraId="10C41AF5" w14:textId="77777777" w:rsidR="00052D93" w:rsidRPr="00994BBD" w:rsidRDefault="00052D93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. Siekti, kad mokiniai pažintų ir vertintų gimto krašto etninę kultūrą, suvoktų save kaip tos kultūros puoselėtoją, ugdytųsi pasididžiavimą ja.</w:t>
      </w:r>
    </w:p>
    <w:p w14:paraId="4E4AD224" w14:textId="77777777" w:rsidR="006646AD" w:rsidRDefault="00052D93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="006646AD" w:rsidRPr="00C7368B">
        <w:rPr>
          <w:rFonts w:ascii="Times New Roman" w:hAnsi="Times New Roman" w:cs="Times New Roman"/>
          <w:sz w:val="24"/>
          <w:szCs w:val="24"/>
        </w:rPr>
        <w:t xml:space="preserve">. Ugdyti emociškai brandų ir fiziškai aktyvų </w:t>
      </w:r>
      <w:r w:rsidR="007C6955" w:rsidRPr="0032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i vertinantį </w:t>
      </w:r>
      <w:r w:rsidR="00C15D64" w:rsidRPr="003215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kologiją </w:t>
      </w:r>
      <w:r w:rsidR="006646AD" w:rsidRPr="003215E4">
        <w:rPr>
          <w:rFonts w:ascii="Times New Roman" w:hAnsi="Times New Roman" w:cs="Times New Roman"/>
          <w:color w:val="000000" w:themeColor="text1"/>
          <w:sz w:val="24"/>
          <w:szCs w:val="24"/>
        </w:rPr>
        <w:t>pilietį</w:t>
      </w:r>
      <w:r w:rsidR="006646AD" w:rsidRPr="00C7368B">
        <w:rPr>
          <w:rFonts w:ascii="Times New Roman" w:hAnsi="Times New Roman" w:cs="Times New Roman"/>
          <w:sz w:val="24"/>
          <w:szCs w:val="24"/>
        </w:rPr>
        <w:t>.</w:t>
      </w:r>
    </w:p>
    <w:p w14:paraId="276C89B5" w14:textId="77777777" w:rsidR="006646AD" w:rsidRDefault="006646AD" w:rsidP="00664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ės veiklos uždaviniai:</w:t>
      </w:r>
    </w:p>
    <w:p w14:paraId="09EB9FA7" w14:textId="77777777" w:rsidR="006646AD" w:rsidRPr="003C0F68" w:rsidRDefault="006646AD" w:rsidP="006646AD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D33F3F">
        <w:rPr>
          <w:rFonts w:ascii="Times New Roman" w:hAnsi="Times New Roman" w:cs="Times New Roman"/>
          <w:sz w:val="24"/>
          <w:szCs w:val="24"/>
        </w:rPr>
        <w:t>Individualizuoti ugdymą,</w:t>
      </w:r>
      <w:r w:rsidRPr="00D33F3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33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sižvelgiant į skirtingus mokinių poreikius, patirtis ir gebėjimus, sudarant galimybes kiekvienam mokiniui </w:t>
      </w:r>
      <w:r w:rsidRPr="003C0F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iekti teigiamų rezultatų pokyčių. </w:t>
      </w:r>
    </w:p>
    <w:p w14:paraId="2F58744E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 w:rsidRPr="003C0F68">
        <w:rPr>
          <w:rFonts w:ascii="Times New Roman" w:hAnsi="Times New Roman" w:cs="Times New Roman"/>
          <w:sz w:val="24"/>
          <w:szCs w:val="24"/>
        </w:rPr>
        <w:t xml:space="preserve">      2. </w:t>
      </w:r>
      <w:r w:rsidR="009C76D2">
        <w:rPr>
          <w:rFonts w:ascii="Times New Roman" w:hAnsi="Times New Roman" w:cs="Times New Roman"/>
          <w:sz w:val="24"/>
          <w:szCs w:val="24"/>
        </w:rPr>
        <w:t>Užtikrinti mokinių pasiekimų ir pažangos optimalumą ir pastovumą.</w:t>
      </w:r>
    </w:p>
    <w:p w14:paraId="6F72955F" w14:textId="77777777" w:rsidR="006646AD" w:rsidRPr="00E73623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Ugdyti emociškai brandų, fiziškai aktyvų</w:t>
      </w:r>
      <w:r w:rsidRPr="007D56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r atsakingai vartojantį  pilietį</w:t>
      </w:r>
      <w:r w:rsidRPr="007D56B3">
        <w:rPr>
          <w:rFonts w:ascii="Times New Roman" w:hAnsi="Times New Roman" w:cs="Times New Roman"/>
          <w:sz w:val="24"/>
          <w:szCs w:val="24"/>
        </w:rPr>
        <w:t>.</w:t>
      </w:r>
    </w:p>
    <w:p w14:paraId="19D950D4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FE9D79" w14:textId="77777777" w:rsidR="00774EE2" w:rsidRDefault="006646AD" w:rsidP="00664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inės veiklos prioritetai:</w:t>
      </w:r>
    </w:p>
    <w:p w14:paraId="02EBF73D" w14:textId="77777777" w:rsidR="006646AD" w:rsidRPr="00052D93" w:rsidRDefault="00052D93" w:rsidP="006646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646AD">
        <w:rPr>
          <w:rFonts w:ascii="Times New Roman" w:hAnsi="Times New Roman" w:cs="Times New Roman"/>
          <w:sz w:val="24"/>
          <w:szCs w:val="24"/>
        </w:rPr>
        <w:t xml:space="preserve">  </w:t>
      </w:r>
      <w:r w:rsidR="006646AD" w:rsidRPr="00EF4F4D">
        <w:rPr>
          <w:rFonts w:ascii="Times New Roman" w:hAnsi="Times New Roman" w:cs="Times New Roman"/>
          <w:sz w:val="24"/>
          <w:szCs w:val="24"/>
        </w:rPr>
        <w:t>1. Ugdymo prieinamumas kiekvienam ugdytiniui</w:t>
      </w:r>
      <w:r w:rsidR="006646AD">
        <w:rPr>
          <w:rFonts w:ascii="Times New Roman" w:hAnsi="Times New Roman" w:cs="Times New Roman"/>
          <w:sz w:val="24"/>
          <w:szCs w:val="24"/>
        </w:rPr>
        <w:t>, mokinių įsivertinimo kompetencijų stiprinimas.</w:t>
      </w:r>
    </w:p>
    <w:p w14:paraId="31788F31" w14:textId="77777777" w:rsidR="00052D93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 w:rsidRPr="00EF4F4D">
        <w:rPr>
          <w:rFonts w:ascii="Times New Roman" w:hAnsi="Times New Roman" w:cs="Times New Roman"/>
          <w:sz w:val="24"/>
          <w:szCs w:val="24"/>
        </w:rPr>
        <w:t xml:space="preserve">      2. </w:t>
      </w:r>
      <w:r>
        <w:rPr>
          <w:rFonts w:ascii="Times New Roman" w:hAnsi="Times New Roman" w:cs="Times New Roman"/>
          <w:sz w:val="24"/>
          <w:szCs w:val="24"/>
        </w:rPr>
        <w:t>Tėvų ir globėjų galimybių pažinimas ir didinimas, bendradarb</w:t>
      </w:r>
      <w:r w:rsidR="00052D93">
        <w:rPr>
          <w:rFonts w:ascii="Times New Roman" w:hAnsi="Times New Roman" w:cs="Times New Roman"/>
          <w:sz w:val="24"/>
          <w:szCs w:val="24"/>
        </w:rPr>
        <w:t xml:space="preserve">iavimo skatinimas, juos įtraukiant į vaikų pažangos stebėseną. </w:t>
      </w:r>
    </w:p>
    <w:p w14:paraId="791A0ED6" w14:textId="77777777" w:rsidR="006646AD" w:rsidRPr="00052D93" w:rsidRDefault="00052D93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3.  </w:t>
      </w:r>
      <w:r w:rsidR="006646AD" w:rsidRPr="00EF4F4D">
        <w:rPr>
          <w:rFonts w:ascii="Times New Roman" w:hAnsi="Times New Roman" w:cs="Times New Roman"/>
          <w:sz w:val="24"/>
          <w:szCs w:val="24"/>
        </w:rPr>
        <w:t>Emociškai brandaus, fiziškai aktyvaus</w:t>
      </w:r>
      <w:r w:rsidR="006646AD">
        <w:rPr>
          <w:rFonts w:ascii="Times New Roman" w:hAnsi="Times New Roman" w:cs="Times New Roman"/>
          <w:sz w:val="24"/>
          <w:szCs w:val="24"/>
        </w:rPr>
        <w:t xml:space="preserve"> ir atsakingai vartojančio</w:t>
      </w:r>
      <w:r w:rsidR="006646AD" w:rsidRPr="00EF4F4D">
        <w:rPr>
          <w:rFonts w:ascii="Times New Roman" w:hAnsi="Times New Roman" w:cs="Times New Roman"/>
          <w:sz w:val="24"/>
          <w:szCs w:val="24"/>
        </w:rPr>
        <w:t xml:space="preserve"> piliečio ugdymas.</w:t>
      </w:r>
    </w:p>
    <w:p w14:paraId="77B815E2" w14:textId="77777777" w:rsidR="006646AD" w:rsidRDefault="00052D93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6C2C7FE7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33A40D" w14:textId="77777777" w:rsidR="006646AD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ŽDAVINIŲ ĮGYVENDINIMO PRIEMONĖS</w:t>
      </w:r>
    </w:p>
    <w:tbl>
      <w:tblPr>
        <w:tblStyle w:val="Lentelstinklelis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34"/>
        <w:gridCol w:w="2925"/>
        <w:gridCol w:w="3482"/>
        <w:gridCol w:w="2246"/>
        <w:gridCol w:w="1701"/>
        <w:gridCol w:w="1276"/>
        <w:gridCol w:w="1495"/>
      </w:tblGrid>
      <w:tr w:rsidR="006646AD" w14:paraId="11360091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229463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il. Nr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76738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iemonės pavadinimas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F3A2B6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staigos veiksmo pavadinimas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5A0CF5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oceso ir/ar indėlio vertinimo kriterijai, mato vienetai ir reikšmė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53EEEC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tsakingi vykdyto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5C498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Įvykdymo terminas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7C863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signavimai</w:t>
            </w:r>
          </w:p>
        </w:tc>
      </w:tr>
      <w:tr w:rsidR="006646AD" w14:paraId="756B3309" w14:textId="77777777" w:rsidTr="00D11245">
        <w:tc>
          <w:tcPr>
            <w:tcW w:w="13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C0759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gdymo(si) kokybės gerinimas</w:t>
            </w:r>
          </w:p>
        </w:tc>
      </w:tr>
      <w:tr w:rsidR="006646AD" w14:paraId="22D5F08C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1C7A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DE6F" w14:textId="77777777" w:rsidR="006640AE" w:rsidRDefault="00EE46F7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in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ti pamokos kokybę, taikant efektyvius mokinių įsivertinimo ir užduočių pritaikymo kiekvienam mokiniui  metodus.</w:t>
            </w:r>
          </w:p>
          <w:p w14:paraId="49533711" w14:textId="77777777" w:rsidR="006640AE" w:rsidRP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47300" w14:textId="77777777" w:rsidR="006640AE" w:rsidRP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C8916" w14:textId="77777777" w:rsid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3F2C6" w14:textId="77777777" w:rsid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57157" w14:textId="77777777" w:rsid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0786" w14:textId="77777777" w:rsidR="006646AD" w:rsidRPr="006640AE" w:rsidRDefault="006640AE" w:rsidP="006640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F5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vykdoma pamokų stebėsena, kolegialus pamokų stebėjimas (KGR), mokytojų gerosios patirties‚ popietės, socialinio emocinio ugdymo refleksijos/ susirinkimai.</w:t>
            </w:r>
          </w:p>
          <w:p w14:paraId="188EC69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4E62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EE7A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689D1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F95D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4E13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152C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1549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601F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6188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8BF6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E4892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imasis sudarytu priemonių planu mokinių įsivertinimo stiprinimui.</w:t>
            </w:r>
          </w:p>
          <w:p w14:paraId="226E346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CEC5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4BEA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F29A6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95E4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</w:t>
            </w:r>
            <w:r w:rsidR="00191F46">
              <w:rPr>
                <w:rFonts w:ascii="Times New Roman" w:hAnsi="Times New Roman" w:cs="Times New Roman"/>
                <w:sz w:val="24"/>
                <w:szCs w:val="24"/>
              </w:rPr>
              <w:t xml:space="preserve">sudarytos sąlygos 9 klas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iniams į dalykines konsultacijas; mokytojai sudarys konsultacijų grafikus ir vykdys konsultacijas.</w:t>
            </w:r>
          </w:p>
          <w:p w14:paraId="5743420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tarpusavyje derins namų darbų skyrimą ir kontrolinių darbų paskirstymą.</w:t>
            </w:r>
          </w:p>
          <w:p w14:paraId="4A48FE2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ms bus skiriama pedagoginė pagalba.</w:t>
            </w:r>
          </w:p>
          <w:p w14:paraId="6D4A0DEE" w14:textId="77777777" w:rsidR="006640AE" w:rsidRDefault="006640A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skatinimas padėkos išvyka garsinantiems mokyklos vardą.</w:t>
            </w:r>
          </w:p>
          <w:p w14:paraId="4D054A69" w14:textId="77777777" w:rsidR="006640AE" w:rsidRDefault="006640A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8E2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 vykdomas administracijos konsultavimas; gerosios patirties sklaida.</w:t>
            </w:r>
          </w:p>
          <w:p w14:paraId="4CCEA9F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 I ir II pusmečius kiekvienas mokytojas stebės bent po 2 kolegų pamokas, dalinsis patirtimi ir naudojamais metodais. Mokyklos administracija per metus stebės bent po vieną kiekvieno mokytojo pamoką.</w:t>
            </w:r>
          </w:p>
          <w:p w14:paraId="2F5A3D5F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likus </w:t>
            </w:r>
            <w:r w:rsidR="006646AD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klausą 70 % mokinių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 xml:space="preserve">ir jų tėvų teigs, kad  mokinių įsivertinimas pamokoje pagerėjo.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aip pat, 50 % tėvų daugiau dalyvaus tėvų susirinkimuose. </w:t>
            </w:r>
          </w:p>
          <w:p w14:paraId="33F12F8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9ACA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21759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9AD9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74BA5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1C8E1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mokinia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gaus efektyvią ir savalaikę pagalb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2F771" w14:textId="77777777" w:rsidR="006646AD" w:rsidRDefault="00C15D64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 Paškauskas</w:t>
            </w:r>
          </w:p>
          <w:p w14:paraId="485B9F03" w14:textId="77777777" w:rsidR="00C15D64" w:rsidRDefault="00C15D64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7DF024C1" w14:textId="77777777" w:rsidR="006646AD" w:rsidRDefault="00EE46F7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todinė  grupė</w:t>
            </w:r>
          </w:p>
          <w:p w14:paraId="00BF0B2F" w14:textId="77777777" w:rsidR="006646AD" w:rsidRDefault="00C15D64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ykų mokytojai</w:t>
            </w:r>
          </w:p>
          <w:p w14:paraId="3C1CC259" w14:textId="77777777" w:rsidR="006646AD" w:rsidRDefault="006646AD" w:rsidP="00EE46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los VG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8939F" w14:textId="77777777" w:rsidR="006646AD" w:rsidRDefault="00EE46F7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- gruo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FE0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1B0A3CE5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EAC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857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mokinių pažangos fiksavimą ir analizę, socialinio emocinio ugdymo reflektavimo susirinkimu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463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vykdomas individualios mokinių pažangos fiksavimas ir aptarimai, SEU reflektavimo susirinkimai siekiant asmeninės kiekvieno mokinio pažangos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FC4F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ės auklėtojai ir klasių mokytojos nuolat stebės, fiksuos ir su mokiniais aptars jų IP, pristatys ją Mokytojų </w:t>
            </w:r>
            <w:r w:rsidR="004710EE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ybos posėdžiuose, SEU reflektavimo susirinkimuose dalinsis savo patirtimis. Mokytojai sudarys asmeninius IP planus su mokiniais siekiant geresnių ugdymosi rezultat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142A" w14:textId="77777777" w:rsidR="00C15D64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68395517" w14:textId="77777777" w:rsidR="00C15D64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G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gaitė</w:t>
            </w:r>
            <w:proofErr w:type="spellEnd"/>
          </w:p>
          <w:p w14:paraId="7A823848" w14:textId="77777777" w:rsidR="006646AD" w:rsidRDefault="004B1CB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. Rim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yraitė</w:t>
            </w:r>
            <w:proofErr w:type="spellEnd"/>
          </w:p>
          <w:p w14:paraId="70B615B1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lasių auklėto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s ir mokytojos</w:t>
            </w:r>
            <w:r w:rsidR="004B1CBB">
              <w:rPr>
                <w:rFonts w:ascii="Times New Roman" w:hAnsi="Times New Roman" w:cs="Times New Roman"/>
                <w:sz w:val="20"/>
                <w:szCs w:val="20"/>
              </w:rPr>
              <w:t xml:space="preserve"> Metodinė grupė</w:t>
            </w:r>
          </w:p>
          <w:p w14:paraId="146B2B1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14B66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- biržel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88C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07950B28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E7A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A7A1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icijuoti įvairių ugdym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rmų taikymą ugdymo procese, taikyti pamokose paveikias metodų ir formų įvairovės strategija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A9EA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Bus organizuojamos netradicinė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mokos, integruotos pamokos, pamokos netradicinėse ugdymo erdvėse, klasės valandėlės, užsiėmimai lauko klasėje ir kitose lauko erdvėse.</w:t>
            </w:r>
          </w:p>
          <w:p w14:paraId="1CB4F51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ukacinės išvykos į Panevėžio STEAM atviros prieigos centrą, naudojamos IKT priemonės pamokose, interaktyvūs ekranai pamokos kokybės gerinimui siekiant, UDL (Universal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ar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orientavimasis į mokinių sėkmę, kad pamoka būtų ne tik kokybiška, bet ir šiuolaikiška. </w:t>
            </w:r>
          </w:p>
          <w:p w14:paraId="652A2779" w14:textId="77777777" w:rsidR="00A5087E" w:rsidRDefault="00A5087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943CC" w14:textId="77777777" w:rsidR="00A5087E" w:rsidRDefault="00A5087E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kultūros paso renginiuos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9FBC" w14:textId="77777777" w:rsidR="00A5087E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ytoja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rganizuos ne mažiau kaip po 1 pamoką netradicinėse erdvėse, bus organizuotos bent 6 edukacinės išvykos (80 proc. 1-10 kl. mokinių dalyvaus). Viktorinose ir konkursuose dalyvaus bent 5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  1-10 klasių mokinių.</w:t>
            </w:r>
          </w:p>
          <w:p w14:paraId="1BFEB2BC" w14:textId="77777777" w:rsidR="00A5087E" w:rsidRDefault="00A5087E" w:rsidP="00A5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B9C0F" w14:textId="77777777" w:rsidR="00A5087E" w:rsidRDefault="00A5087E" w:rsidP="00A508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EA30B" w14:textId="77777777" w:rsidR="006646AD" w:rsidRPr="00A5087E" w:rsidRDefault="00A5087E" w:rsidP="00A5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 mokini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D4A9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alykų mokytojai Klasių auklėtojai</w:t>
            </w:r>
          </w:p>
          <w:p w14:paraId="3E480DF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4BB96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13B9F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D14E8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BF8F0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DED98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C160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. </w:t>
            </w:r>
            <w:r w:rsidR="00C15D64">
              <w:rPr>
                <w:rFonts w:ascii="Times New Roman" w:hAnsi="Times New Roman" w:cs="Times New Roman"/>
                <w:sz w:val="20"/>
                <w:szCs w:val="20"/>
              </w:rPr>
              <w:t>Bačiulienė</w:t>
            </w:r>
          </w:p>
          <w:p w14:paraId="28F5689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šienė</w:t>
            </w:r>
            <w:proofErr w:type="spellEnd"/>
          </w:p>
          <w:p w14:paraId="69BAAAE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BE47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B7B28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49632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C9A4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67F6A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6E427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F92C0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1B872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C9EE3" w14:textId="77777777" w:rsidR="00A5087E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5F083B63" w14:textId="77777777" w:rsidR="00A5087E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ykų mokytojai</w:t>
            </w:r>
          </w:p>
          <w:p w14:paraId="59DB2565" w14:textId="77777777" w:rsidR="00A5087E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8B21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- 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ruodžio mėn.</w:t>
            </w:r>
          </w:p>
          <w:p w14:paraId="128438F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8B577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A75F5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1C18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B57E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8014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F6AC6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41E07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4DDDC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42B26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C2E45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EF66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FEF57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338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</w:t>
            </w:r>
          </w:p>
        </w:tc>
      </w:tr>
      <w:tr w:rsidR="006646AD" w14:paraId="5C9CE709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B5B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8340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bulinti mokinių mokėjimo mokytis kompetencijas ir įsivertinimą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10A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udojama 2022 m. atnaujinta mokinio Mokymosi plano ir Pokyčių plano forma. Mokiniai sudarys individualius planus (IP) su dalyko mokytojais.</w:t>
            </w:r>
          </w:p>
          <w:p w14:paraId="2027DD4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1097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132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, besilaikiusių Mokymosi ir Pokyčio plano, padarys pasirinktų dalykų pažang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D128B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los VGK</w:t>
            </w:r>
            <w:r w:rsidR="008B5C51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B5C5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8B5C51"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44AD21A2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 D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alyk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  <w:p w14:paraId="40F0141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0088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94102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BFA8A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- gruodžio mėn.</w:t>
            </w:r>
          </w:p>
          <w:p w14:paraId="0B07423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402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7A3DDC30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8353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4202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dyti mokinių kritinį mąstymą, gilinti</w:t>
            </w:r>
          </w:p>
          <w:p w14:paraId="32DA432F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lietiškumo šaknis.</w:t>
            </w:r>
          </w:p>
          <w:p w14:paraId="7A5030A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251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 xml:space="preserve">Mokiniai aktyviai dalyvaus Laisvės gynėjų dienos minėjimo renginiuose: akcijoje „Atmintis gyva, nes liudija“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rptautinėje                    Holokausto atminimo aukų paminėjimo akcijoje.</w:t>
            </w:r>
          </w:p>
          <w:p w14:paraId="43634E00" w14:textId="77777777" w:rsidR="008B5C51" w:rsidRDefault="008B5C5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438D4" w14:textId="77777777" w:rsidR="008B5C51" w:rsidRPr="00560075" w:rsidRDefault="008B5C5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iniai dalyvaus valstybinių švenčių minėjimuose. </w:t>
            </w:r>
          </w:p>
          <w:p w14:paraId="43F50D42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A7A90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10 kl. mokiniai dalyvaus</w:t>
            </w: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 xml:space="preserve"> tarptautiniame projekte „Šiaurės šalių bibliotekų savaitė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0CBB22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73D282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 xml:space="preserve">Mokiniai dalyvaus socialinėje-pilietinėje veikloje, </w:t>
            </w:r>
          </w:p>
          <w:p w14:paraId="395F7FD2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>Europos kalbų dienoje.</w:t>
            </w:r>
          </w:p>
          <w:p w14:paraId="1FB776C7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481D0" w14:textId="77777777" w:rsidR="006646AD" w:rsidRPr="00560075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>7-8 klasių mokiniai dalyvaus Kupiškio policijos komisariato bendruomenės pareigūnės organizuojamose nuotolinėse vaizdo pamokose.</w:t>
            </w:r>
          </w:p>
          <w:p w14:paraId="3104FA6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>Mokiniai, paskatinti mokytojų, prisijungs ir dalyvau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560075">
              <w:rPr>
                <w:rFonts w:ascii="Times New Roman" w:hAnsi="Times New Roman" w:cs="Times New Roman"/>
                <w:sz w:val="24"/>
                <w:szCs w:val="24"/>
              </w:rPr>
              <w:t>ojektų renginiuose, mokykloje, rajone, respublikoje.</w:t>
            </w:r>
          </w:p>
          <w:p w14:paraId="270631B5" w14:textId="77777777" w:rsidR="00153121" w:rsidRPr="003215E4" w:rsidRDefault="00153121" w:rsidP="00D11245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ADB7C2" w14:textId="77777777" w:rsidR="00153121" w:rsidRDefault="007730A3" w:rsidP="00321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 teikiamas</w:t>
            </w:r>
            <w:r w:rsidR="00153121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lie</w:t>
            </w:r>
            <w:r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škumo-tautinio ugdymo projektas</w:t>
            </w:r>
            <w:r w:rsidR="00153121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upiškio </w:t>
            </w:r>
            <w:r w:rsidR="003215E4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. savivaldybės administracijai.</w:t>
            </w:r>
          </w:p>
          <w:p w14:paraId="2A6F6080" w14:textId="77777777" w:rsidR="003215E4" w:rsidRDefault="003215E4" w:rsidP="003215E4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D5CBDF" w14:textId="77777777" w:rsidR="003215E4" w:rsidRPr="00A961AE" w:rsidRDefault="003215E4" w:rsidP="003215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o 2024 m. rugsėji 1d. bus įgyvendinama integruoto turinio pilietiškumo ir gynybos įgūdžių formavimo veikla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AD46B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B405BA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CB03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4F17E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aktyviai dalyvaus pilietiškumo skatinimo renginiuose.</w:t>
            </w:r>
          </w:p>
          <w:p w14:paraId="04124E83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AA11A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E32E0D" w14:textId="77777777" w:rsidR="00C470C7" w:rsidRDefault="00C470C7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6A66C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0 </w:t>
            </w:r>
            <w:r w:rsidRPr="00DF0F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kinių aktyviai dalyvaus įvairiuose projekto renginiuose. Bus ugdomas kūrybiškumas, skaitomų tekstų suvokimas. Mokiniai susipažins su užsienio šalių kultūra.</w:t>
            </w:r>
          </w:p>
          <w:p w14:paraId="42F52FF7" w14:textId="77777777" w:rsidR="00153121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7BAA">
              <w:rPr>
                <w:rFonts w:ascii="Times New Roman" w:hAnsi="Times New Roman" w:cs="Times New Roman"/>
                <w:sz w:val="24"/>
                <w:szCs w:val="24"/>
              </w:rPr>
              <w:t>Visi mokiniai dalyvaus socialinėje-pilietinėje veiklo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uropos kalbos dienų veiklose ir projektuose.</w:t>
            </w:r>
          </w:p>
          <w:p w14:paraId="533DEA80" w14:textId="77777777" w:rsidR="00153121" w:rsidRDefault="00153121" w:rsidP="001531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A0D31" w14:textId="77777777" w:rsidR="003215E4" w:rsidRDefault="00153121" w:rsidP="00153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 6-10 klasių mokiniai (ne mažiau 34).</w:t>
            </w:r>
          </w:p>
          <w:p w14:paraId="5EB8B85D" w14:textId="77777777" w:rsidR="003215E4" w:rsidRDefault="003215E4" w:rsidP="0032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59E06" w14:textId="77777777" w:rsidR="003215E4" w:rsidRDefault="003215E4" w:rsidP="00321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0C4F00" w14:textId="77777777" w:rsidR="006646AD" w:rsidRPr="003215E4" w:rsidRDefault="003215E4" w:rsidP="0032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ja 9 klasės mokini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FB8E6" w14:textId="77777777" w:rsidR="006646AD" w:rsidRDefault="00C470C7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. Manelis</w:t>
            </w:r>
          </w:p>
          <w:p w14:paraId="02A519D0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Miknevičienė</w:t>
            </w:r>
          </w:p>
          <w:p w14:paraId="12DBF44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</w:t>
            </w:r>
          </w:p>
          <w:p w14:paraId="1B3694E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FBDF6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638B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AA136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B7313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E883F7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Miknevičienė</w:t>
            </w:r>
          </w:p>
          <w:p w14:paraId="191B8B47" w14:textId="77777777" w:rsidR="006646AD" w:rsidRDefault="00C470C7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50BACF86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liukienė</w:t>
            </w:r>
            <w:proofErr w:type="spellEnd"/>
          </w:p>
          <w:p w14:paraId="29B83261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apienė</w:t>
            </w:r>
            <w:proofErr w:type="spellEnd"/>
          </w:p>
          <w:p w14:paraId="1A717FE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žtupienė</w:t>
            </w:r>
            <w:proofErr w:type="spellEnd"/>
          </w:p>
          <w:p w14:paraId="0F4420B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748D2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A1794F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77715" w14:textId="77777777" w:rsidR="00C470C7" w:rsidRDefault="00C470C7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6040FC" w14:textId="77777777" w:rsidR="006646AD" w:rsidRPr="00CB6EE5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 auklėtojai</w:t>
            </w:r>
          </w:p>
          <w:p w14:paraId="20A9F404" w14:textId="77777777" w:rsidR="006646AD" w:rsidRPr="00CB6EE5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inė pedagogė</w:t>
            </w:r>
          </w:p>
          <w:p w14:paraId="330309A8" w14:textId="77777777" w:rsidR="006646AD" w:rsidRPr="00CB6EE5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albų mokytojai</w:t>
            </w:r>
          </w:p>
          <w:p w14:paraId="16964175" w14:textId="77777777" w:rsidR="006646AD" w:rsidRPr="00CB6EE5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torijos mokytojas</w:t>
            </w:r>
          </w:p>
          <w:p w14:paraId="1D59EDA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F432A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C062C5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9A0877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3A276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BC4B8E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AB5362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AADDC6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0AC27B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3C272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D7807B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Miknevičienė</w:t>
            </w:r>
          </w:p>
          <w:p w14:paraId="4A68CC45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inė pedagogė</w:t>
            </w:r>
          </w:p>
          <w:p w14:paraId="317147E3" w14:textId="77777777" w:rsidR="003215E4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kyk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dmintracija</w:t>
            </w:r>
            <w:proofErr w:type="spellEnd"/>
          </w:p>
          <w:p w14:paraId="61DF9A9E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3B805B" w14:textId="77777777" w:rsidR="00153121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ės auklėtoja</w:t>
            </w:r>
          </w:p>
          <w:p w14:paraId="37B7FE8C" w14:textId="77777777" w:rsidR="003215E4" w:rsidRP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cialinė pedagog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D1262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 </w:t>
            </w:r>
            <w:proofErr w:type="spellStart"/>
            <w:r w:rsidR="006646AD">
              <w:rPr>
                <w:rFonts w:ascii="Times New Roman" w:hAnsi="Times New Roman" w:cs="Times New Roman"/>
                <w:sz w:val="20"/>
                <w:szCs w:val="20"/>
              </w:rPr>
              <w:t>mėn</w:t>
            </w:r>
            <w:proofErr w:type="spellEnd"/>
          </w:p>
          <w:p w14:paraId="12A7050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79C08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DCD297" w14:textId="77777777" w:rsidR="00C470C7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87BDE1" w14:textId="77777777" w:rsidR="00C470C7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8C1E1A" w14:textId="77777777" w:rsidR="00C470C7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BC294" w14:textId="77777777" w:rsidR="00C470C7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4A0A1" w14:textId="77777777" w:rsidR="00C470C7" w:rsidRPr="00DB7BAA" w:rsidRDefault="00C470C7" w:rsidP="00C470C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s</w:t>
            </w:r>
            <w:r w:rsidRPr="00DB7BAA">
              <w:rPr>
                <w:rFonts w:ascii="Times New Roman" w:hAnsi="Times New Roman" w:cs="Times New Roman"/>
                <w:sz w:val="20"/>
                <w:szCs w:val="20"/>
              </w:rPr>
              <w:t>ausio- gruodžio mėn.</w:t>
            </w:r>
          </w:p>
          <w:p w14:paraId="7662F38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24DD2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45F97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0163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E0D024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</w:p>
          <w:p w14:paraId="789DA33B" w14:textId="77777777" w:rsidR="006646AD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apkričio mėn. antra savaitė</w:t>
            </w:r>
          </w:p>
          <w:p w14:paraId="528C0A7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795C3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D317D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46BB5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C8D0A4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16A8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F0206B" w14:textId="77777777" w:rsidR="006646AD" w:rsidRPr="00DB7BAA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</w:t>
            </w:r>
            <w:r w:rsidR="006646AD" w:rsidRPr="00DB7BAA">
              <w:rPr>
                <w:rFonts w:ascii="Times New Roman" w:hAnsi="Times New Roman" w:cs="Times New Roman"/>
                <w:sz w:val="20"/>
                <w:szCs w:val="20"/>
              </w:rPr>
              <w:t>ausio- gruodžio mėn.</w:t>
            </w:r>
          </w:p>
          <w:p w14:paraId="54189A3D" w14:textId="77777777" w:rsidR="00153121" w:rsidRDefault="0015312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E1E92E" w14:textId="77777777" w:rsidR="00153121" w:rsidRPr="00153121" w:rsidRDefault="00153121" w:rsidP="0015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BB6D71" w14:textId="77777777" w:rsidR="00153121" w:rsidRDefault="00153121" w:rsidP="0015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6258D2" w14:textId="77777777" w:rsidR="00153121" w:rsidRDefault="00153121" w:rsidP="00153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F66927" w14:textId="77777777" w:rsidR="003215E4" w:rsidRDefault="00153121" w:rsidP="00153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sausio – gruodžio mėn.</w:t>
            </w:r>
          </w:p>
          <w:p w14:paraId="132CB032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703C64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99414" w14:textId="77777777" w:rsidR="006646AD" w:rsidRP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rugsėjo – gruo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2B59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</w:t>
            </w:r>
          </w:p>
        </w:tc>
      </w:tr>
      <w:tr w:rsidR="006646AD" w14:paraId="45C8A8C3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185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2D76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ti mokinių socialinį emocinį intelektą, siekiant kiekvieno mokinio asmeninės pažango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8867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vedamos diskusijos ir pokalbiai klasės valandėlių metu, organizuojamos Kupiškio ŠPT psichologo paskaitėlės.</w:t>
            </w:r>
          </w:p>
          <w:p w14:paraId="0460B169" w14:textId="77777777" w:rsidR="00C470C7" w:rsidRDefault="00C470C7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2C265" w14:textId="77777777" w:rsidR="006646AD" w:rsidRDefault="006646AD" w:rsidP="00C47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laikomasi bendruomenės susitarimų pamokai ir neti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ekiant asmeninės pažangos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8477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t 50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% mokinių mokymosi rezultatai pagerės.</w:t>
            </w:r>
          </w:p>
          <w:p w14:paraId="2E8AE24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agerės mokinių socialiniai, emociniai įgūdži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4252" w14:textId="77777777" w:rsidR="00C15D64" w:rsidRDefault="006646AD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</w:t>
            </w:r>
            <w:r w:rsidR="00C15D64">
              <w:rPr>
                <w:rFonts w:ascii="Times New Roman" w:hAnsi="Times New Roman" w:cs="Times New Roman"/>
                <w:sz w:val="20"/>
                <w:szCs w:val="20"/>
              </w:rPr>
              <w:t>los SEK  sudaryta veiklos grupė</w:t>
            </w:r>
          </w:p>
          <w:p w14:paraId="3AB50CEB" w14:textId="77777777" w:rsidR="006646AD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GK</w:t>
            </w:r>
          </w:p>
          <w:p w14:paraId="4EBD7800" w14:textId="77777777" w:rsidR="006646AD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ykų mokytojai</w:t>
            </w:r>
          </w:p>
          <w:p w14:paraId="55B16FAA" w14:textId="77777777" w:rsidR="006646AD" w:rsidRDefault="00C15D64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lasių auklėtojai.</w:t>
            </w:r>
          </w:p>
          <w:p w14:paraId="1315BA88" w14:textId="77777777" w:rsidR="006646AD" w:rsidRDefault="006646AD" w:rsidP="00D11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A1AAD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56EC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75A8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7C20545F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11C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4645" w14:textId="77777777" w:rsidR="006646AD" w:rsidRPr="00EF4F4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printi tėvų įtraukimą į jų vaikų pažangos stebėseną ir ugdymą bei dalyvavimą tėvų susirinkimuose. Tėvų ir globėjų galimybių pažinimas ir didinimas.</w:t>
            </w:r>
          </w:p>
          <w:p w14:paraId="64E9BC8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690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 vykdomas didesnis tėvų įtraukimas į jų vaiko pažangos fiksavimą tėvų susirinkimų metu, individualių pokalbių metu.</w:t>
            </w:r>
          </w:p>
          <w:p w14:paraId="4956BB95" w14:textId="77777777" w:rsidR="006646AD" w:rsidRDefault="00BC3AF8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us organizuojamos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paskaitos tėvams bendrų tėvų susirinkimų metu.</w:t>
            </w:r>
          </w:p>
          <w:p w14:paraId="1F672A2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C91101" w14:textId="77777777" w:rsidR="00BC3AF8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l situaciją tėvų susirinkimai vykdomi nuotoliniu būdu per platformas TEAMS ar ZOOM.</w:t>
            </w:r>
          </w:p>
          <w:p w14:paraId="639E305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ių auklėtojų iniciatyva organizuojamos tėvų pamokos (profesija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B02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% mokinių mokysis noriai, pasitikės savo jėgomis.</w:t>
            </w:r>
          </w:p>
          <w:p w14:paraId="29BECE1D" w14:textId="77777777" w:rsidR="00BC3AF8" w:rsidRDefault="00BC3AF8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17F5E622" w14:textId="77777777" w:rsidR="00BC3AF8" w:rsidRDefault="00BC3AF8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4F8A77A6" w14:textId="77777777" w:rsidR="00BC3AF8" w:rsidRDefault="00BC3AF8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E1CF838" w14:textId="77777777" w:rsidR="00BC3AF8" w:rsidRDefault="00BC3AF8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14:paraId="086B38D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Bus gerinamas mokyklos įvaizdis bendruomenėje, mokiniai ir jų tėvai įtraukiami į bendrą veiklą. </w:t>
            </w:r>
          </w:p>
          <w:p w14:paraId="146F4D7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nt 70 % tėvų dalyvaus paskaitose, klasės tėvų susirinkimuose, karjeros dienų veiklo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C5A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</w:t>
            </w:r>
          </w:p>
          <w:p w14:paraId="0B7CD30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B8CB6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60CF3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F9664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D5F66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5ABF3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67374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F6B4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  <w:p w14:paraId="6C6850D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27F9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16310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62C92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BDC8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8B89A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vasario mėn., lapkrič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F2A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725F8454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1C0E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9DE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574">
              <w:rPr>
                <w:rFonts w:ascii="Times New Roman" w:hAnsi="Times New Roman" w:cs="Times New Roman"/>
                <w:sz w:val="24"/>
                <w:szCs w:val="24"/>
              </w:rPr>
              <w:t>Skatinti mokytoj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lykinį tobulėjimą, kompetencijų tobulinimą. UTA mokymai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F50C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dalyvaus seminaruose ir dalykinėse konferencijose, projektuose. </w:t>
            </w:r>
          </w:p>
          <w:p w14:paraId="029E9B83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tojai dalinsis savo dalykine gerąja patirtimi mokykloje, rajone ir/ar respublikoje. </w:t>
            </w:r>
          </w:p>
          <w:p w14:paraId="19C0B560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tojai dalyvaus UTA mokymuose ir planuos veiklas mokykloje.</w:t>
            </w:r>
          </w:p>
          <w:p w14:paraId="10FAF3FB" w14:textId="77777777" w:rsidR="006646AD" w:rsidRPr="00661574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8EF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mokytojai dalyvaus bent 2 seminaruose, paskaitose, konferencijose ir patobulins kompetencijas, būtinas organizuojant ir vykdant veiksmingą ugdymą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8F11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aškauskas</w:t>
            </w:r>
          </w:p>
          <w:p w14:paraId="04D06A41" w14:textId="77777777" w:rsidR="006646AD" w:rsidRDefault="008C0686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4A88E261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alykų mokytojai</w:t>
            </w:r>
          </w:p>
          <w:p w14:paraId="006187D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2751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  <w:p w14:paraId="593F15D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789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0B5E72CB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7E0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BC8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ganizuoti mokinių pasiekimų patikrinim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MPP, Nacionalinio mokinių pasiekimo patikrinimo, PUPP pagalba.</w:t>
            </w:r>
          </w:p>
          <w:p w14:paraId="6701278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5792B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6E1">
              <w:rPr>
                <w:rFonts w:ascii="Times New Roman" w:hAnsi="Times New Roman" w:cs="Times New Roman"/>
                <w:sz w:val="24"/>
                <w:szCs w:val="24"/>
              </w:rPr>
              <w:t>Dalyvavimas TIMSS tyrime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9F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s organizuotas Nacionalinis mokinių pasiekimų patikrinimas</w:t>
            </w:r>
            <w:r w:rsidR="00B70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0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 8 kl., elektroniniame NMPP.</w:t>
            </w:r>
          </w:p>
          <w:p w14:paraId="041F04E7" w14:textId="77777777" w:rsidR="00B706E1" w:rsidRDefault="00B706E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0BBFED" w14:textId="77777777" w:rsidR="00B706E1" w:rsidRDefault="00B706E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EAECE" w14:textId="77777777" w:rsidR="00B706E1" w:rsidRDefault="00B706E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14E827" w14:textId="77777777" w:rsidR="006646AD" w:rsidRDefault="00B706E1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 xml:space="preserve">okiniai dalyvau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MSS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tyrim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B1FC6" w14:textId="77777777" w:rsidR="00B706E1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Visi 8 kl. mok. (išskyrus SUP).</w:t>
            </w:r>
          </w:p>
          <w:p w14:paraId="1E9EAF4C" w14:textId="77777777" w:rsidR="00B706E1" w:rsidRP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B7AB35" w14:textId="77777777" w:rsid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FFDB9" w14:textId="77777777" w:rsid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258A82" w14:textId="77777777" w:rsid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F7113" w14:textId="77777777" w:rsidR="006646AD" w:rsidRPr="00B706E1" w:rsidRDefault="00B706E1" w:rsidP="00B706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dalyvaus tyrim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A332" w14:textId="77777777" w:rsidR="006646AD" w:rsidRDefault="00B706E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. Paškauskas</w:t>
            </w:r>
          </w:p>
          <w:p w14:paraId="7F3E7EF7" w14:textId="77777777" w:rsidR="006646AD" w:rsidRDefault="00BC3AF8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1B99C6B7" w14:textId="77777777" w:rsidR="006646AD" w:rsidRDefault="00B706E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alykų mokytojai</w:t>
            </w:r>
          </w:p>
          <w:p w14:paraId="75690D0E" w14:textId="77777777" w:rsidR="006646AD" w:rsidRDefault="00B706E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. Laužikienė</w:t>
            </w:r>
          </w:p>
          <w:p w14:paraId="5A26C33A" w14:textId="77777777" w:rsidR="006646AD" w:rsidRPr="00E02710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kšienė</w:t>
            </w:r>
            <w:proofErr w:type="spellEnd"/>
          </w:p>
          <w:p w14:paraId="1C1C6CB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82E6B2" w14:textId="77777777" w:rsidR="00B706E1" w:rsidRDefault="00B706E1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90211" w14:textId="77777777" w:rsidR="006646AD" w:rsidRDefault="00BC3AF8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09314A5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.</w:t>
            </w:r>
            <w:r w:rsidR="00C15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sevičiu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E220E" w14:textId="77777777" w:rsidR="006646AD" w:rsidRDefault="00E22ECC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žiema; pavasaris.</w:t>
            </w:r>
          </w:p>
          <w:p w14:paraId="2A6D583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EFE3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C617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C332D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27FE7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balan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AF4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</w:t>
            </w:r>
          </w:p>
        </w:tc>
      </w:tr>
      <w:tr w:rsidR="006646AD" w14:paraId="3070B89B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7F1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712D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uti rajono ir respublikiniuose, tarptautiniuose konkursuose, projektuose,</w:t>
            </w:r>
          </w:p>
          <w:p w14:paraId="3A0A886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jeros ugdymo užsiėmimuose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265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bus skatinami dalyvauti ir dalyvaus konkursuose, dalykinėse olimpiadose, pleneruose, projektuose (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ymp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, „Tavo žvilgsnis“, „Istorijos Kengūroje“, ir kt.) . Įskaitant ir vykstančius nuotoliniu būdu.</w:t>
            </w:r>
          </w:p>
          <w:p w14:paraId="630EB26B" w14:textId="77777777" w:rsidR="006646AD" w:rsidRPr="00D25CA4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10 kl. mokiniai dalyvaus specialisčių vedamuose karjeros ugdymo renginiuos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926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 konkursuose, olimpiadose, projektuose.</w:t>
            </w:r>
          </w:p>
          <w:p w14:paraId="2D0069F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DD57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2FA9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3595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.</w:t>
            </w:r>
          </w:p>
          <w:p w14:paraId="10B6BE6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B2B1C2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87D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948">
              <w:rPr>
                <w:rFonts w:ascii="Times New Roman" w:hAnsi="Times New Roman" w:cs="Times New Roman"/>
                <w:sz w:val="20"/>
                <w:szCs w:val="20"/>
              </w:rPr>
              <w:t>G. Paškauskas,</w:t>
            </w:r>
          </w:p>
          <w:p w14:paraId="2F360B86" w14:textId="77777777" w:rsidR="006646AD" w:rsidRPr="00393948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6646AD" w:rsidRPr="00393948">
              <w:rPr>
                <w:rFonts w:ascii="Times New Roman" w:hAnsi="Times New Roman" w:cs="Times New Roman"/>
                <w:sz w:val="20"/>
                <w:szCs w:val="20"/>
              </w:rPr>
              <w:t>alykų mokytojai</w:t>
            </w:r>
          </w:p>
          <w:p w14:paraId="4764CDAD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93948">
              <w:rPr>
                <w:rFonts w:ascii="Times New Roman" w:hAnsi="Times New Roman" w:cs="Times New Roman"/>
                <w:sz w:val="20"/>
                <w:szCs w:val="20"/>
              </w:rPr>
              <w:t xml:space="preserve">J. </w:t>
            </w:r>
            <w:proofErr w:type="spellStart"/>
            <w:r w:rsidRPr="00393948">
              <w:rPr>
                <w:rFonts w:ascii="Times New Roman" w:hAnsi="Times New Roman" w:cs="Times New Roman"/>
                <w:sz w:val="20"/>
                <w:szCs w:val="20"/>
              </w:rPr>
              <w:t>Kuliukienė</w:t>
            </w:r>
            <w:proofErr w:type="spellEnd"/>
            <w:r w:rsidRPr="003939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332FF5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23C36FC5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A3A107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653AF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93AE0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88C6E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406EE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os</w:t>
            </w:r>
          </w:p>
          <w:p w14:paraId="57CA9EF8" w14:textId="77777777" w:rsidR="006646AD" w:rsidRDefault="008C0686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guškienė</w:t>
            </w:r>
            <w:proofErr w:type="spellEnd"/>
          </w:p>
          <w:p w14:paraId="13416703" w14:textId="77777777" w:rsidR="00E60823" w:rsidRDefault="00E60823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rjeros specialistė </w:t>
            </w:r>
          </w:p>
          <w:p w14:paraId="4F19AC8A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kėrienė</w:t>
            </w:r>
            <w:proofErr w:type="spellEnd"/>
          </w:p>
          <w:p w14:paraId="26FD0ACB" w14:textId="77777777" w:rsidR="006646AD" w:rsidRPr="00393948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CD5C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  <w:p w14:paraId="453A246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9459E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A4A8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1B470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4A8009B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00AFC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0E64556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C869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  <w:p w14:paraId="5935121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04137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6C640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6FEB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A5C07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D4775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F3C2C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3917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AD" w14:paraId="30310ED5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F0A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  <w:p w14:paraId="5B2AB7B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D64D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kryptingas sveikos gyvensenos stiprinimo ir prevencines veikla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1441" w14:textId="77777777" w:rsidR="006646AD" w:rsidRDefault="00E60823" w:rsidP="00E608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kyklos socialinė pedagogė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>organizuos sveikatos specia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ų paskaitas mokiniams. Klasių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 xml:space="preserve"> auklėtojai ir dalykų mokytojai integruos programą į savo dalyku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ių valandėles, </w:t>
            </w:r>
            <w:r w:rsidR="006646AD">
              <w:rPr>
                <w:rFonts w:ascii="Times New Roman" w:hAnsi="Times New Roman" w:cs="Times New Roman"/>
                <w:sz w:val="24"/>
                <w:szCs w:val="24"/>
              </w:rPr>
              <w:t xml:space="preserve">biologiją, </w:t>
            </w:r>
            <w:r w:rsidR="006646AD" w:rsidRPr="003215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rinį ugdymą ir kt. žr. Mokyklos UP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B1A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–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 organizuojamose veiklose.</w:t>
            </w:r>
          </w:p>
          <w:p w14:paraId="3B74CAF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AFF7" w14:textId="77777777" w:rsidR="00E60823" w:rsidRDefault="00C15D64" w:rsidP="00E60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ministracija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BA53BA" w14:textId="77777777" w:rsidR="00C15D64" w:rsidRDefault="00C15D64" w:rsidP="00E60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asių auklėtojai D</w:t>
            </w:r>
            <w:r w:rsidR="00E60823">
              <w:rPr>
                <w:rFonts w:ascii="Times New Roman" w:hAnsi="Times New Roman" w:cs="Times New Roman"/>
                <w:sz w:val="20"/>
                <w:szCs w:val="20"/>
              </w:rPr>
              <w:t xml:space="preserve">alyk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okytojai</w:t>
            </w:r>
          </w:p>
          <w:p w14:paraId="342AB481" w14:textId="77777777" w:rsidR="006646AD" w:rsidRDefault="00C15D64" w:rsidP="00E6082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oc</w:t>
            </w:r>
            <w:proofErr w:type="spellEnd"/>
            <w:r w:rsidR="006646AD">
              <w:rPr>
                <w:rFonts w:ascii="Times New Roman" w:hAnsi="Times New Roman" w:cs="Times New Roman"/>
                <w:sz w:val="20"/>
                <w:szCs w:val="20"/>
              </w:rPr>
              <w:t>. pedagog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7999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E06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</w:tc>
      </w:tr>
      <w:tr w:rsidR="006646AD" w14:paraId="1C23B68B" w14:textId="77777777" w:rsidTr="00D11245">
        <w:tc>
          <w:tcPr>
            <w:tcW w:w="13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2C53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0130">
              <w:rPr>
                <w:rFonts w:ascii="Times New Roman" w:hAnsi="Times New Roman" w:cs="Times New Roman"/>
                <w:b/>
                <w:sz w:val="24"/>
                <w:szCs w:val="24"/>
              </w:rPr>
              <w:t>Saugi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plinkos formavimas</w:t>
            </w:r>
          </w:p>
        </w:tc>
      </w:tr>
      <w:tr w:rsidR="006646AD" w14:paraId="39DD1C9B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A41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365D" w14:textId="77777777" w:rsidR="00300D5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ugaus interneto naudojimo  taisyklės.</w:t>
            </w:r>
          </w:p>
          <w:p w14:paraId="64545B1C" w14:textId="77777777" w:rsidR="00300D5D" w:rsidRDefault="00300D5D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13382C66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D0BF5C1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EDFEFDC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001C9C6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FA69EB4" w14:textId="77777777" w:rsidR="006646AD" w:rsidRPr="00300D5D" w:rsidRDefault="00300D5D" w:rsidP="00300D5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jų ir informacinio raštingumo pamokos.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316EB" w14:textId="77777777" w:rsidR="00300D5D" w:rsidRDefault="006646AD" w:rsidP="00D1124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okiniai d</w:t>
            </w:r>
            <w:r w:rsidRPr="007226E9">
              <w:rPr>
                <w:rFonts w:ascii="Times New Roman" w:hAnsi="Times New Roman" w:cs="Times New Roman"/>
                <w:bCs/>
                <w:sz w:val="24"/>
                <w:szCs w:val="24"/>
              </w:rPr>
              <w:t>alyvaus Saugesnio interneto savaitės renginiuos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B32D957" w14:textId="77777777" w:rsidR="00300D5D" w:rsidRDefault="00300D5D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9946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CF4E4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B75DE" w14:textId="77777777" w:rsidR="004A5BC4" w:rsidRDefault="004A5BC4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5917A" w14:textId="77777777" w:rsidR="00300D5D" w:rsidRDefault="00300D5D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ADF44" w14:textId="77777777" w:rsidR="006646AD" w:rsidRPr="00300D5D" w:rsidRDefault="004A5BC4" w:rsidP="0030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kiniai dalyvaus medijų ir informacinio raštingumo renginiuos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2DC4" w14:textId="77777777" w:rsidR="004A5BC4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nt  85</w:t>
            </w:r>
            <w:r w:rsidRPr="006E1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pakartos savo turimas žinia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pie saugesnį internetą,</w:t>
            </w:r>
            <w:r w:rsidRPr="006E1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jas atnaujin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Pr="006E10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 papildys.</w:t>
            </w:r>
          </w:p>
          <w:p w14:paraId="353C67A2" w14:textId="77777777" w:rsidR="004A5BC4" w:rsidRDefault="004A5BC4" w:rsidP="004A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08ADD" w14:textId="77777777" w:rsidR="004A5BC4" w:rsidRDefault="004A5BC4" w:rsidP="004A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% mokin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lyvaus.</w:t>
            </w:r>
          </w:p>
          <w:p w14:paraId="37BC3865" w14:textId="77777777" w:rsidR="006646AD" w:rsidRPr="004A5BC4" w:rsidRDefault="006646AD" w:rsidP="004A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C5B0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. Miknevičien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CBD4" w14:textId="77777777" w:rsidR="00300D5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vasario mėn.</w:t>
            </w:r>
          </w:p>
          <w:p w14:paraId="1E115025" w14:textId="77777777" w:rsidR="00300D5D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C63E6" w14:textId="77777777" w:rsidR="00300D5D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D13AD5" w14:textId="77777777" w:rsidR="00300D5D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CAD3C5" w14:textId="77777777" w:rsidR="004A5BC4" w:rsidRDefault="004A5BC4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B16F8" w14:textId="77777777" w:rsidR="004A5BC4" w:rsidRDefault="004A5BC4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CD8E0" w14:textId="77777777" w:rsidR="004A5BC4" w:rsidRDefault="004A5BC4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8C65F" w14:textId="77777777" w:rsidR="006646AD" w:rsidRPr="00300D5D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24 m. spalio mėn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D87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.</w:t>
            </w:r>
          </w:p>
          <w:p w14:paraId="39E24E2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AD" w14:paraId="5EA12F30" w14:textId="77777777" w:rsidTr="00D11245">
        <w:tc>
          <w:tcPr>
            <w:tcW w:w="138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9F26D2" w14:textId="77777777" w:rsidR="006646AD" w:rsidRDefault="006646AD" w:rsidP="002C542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kinių e</w:t>
            </w:r>
            <w:r w:rsidRPr="007E3E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ninių vertybių </w:t>
            </w:r>
            <w:r w:rsidR="002C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r ekologinio suvokimo </w:t>
            </w:r>
            <w:r w:rsidRPr="007E3EE9">
              <w:rPr>
                <w:rFonts w:ascii="Times New Roman" w:hAnsi="Times New Roman" w:cs="Times New Roman"/>
                <w:b/>
                <w:sz w:val="24"/>
                <w:szCs w:val="24"/>
              </w:rPr>
              <w:t>ugdymas</w:t>
            </w:r>
            <w:r w:rsidR="002C54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ei fizinio aktyvumo skatinimas</w:t>
            </w:r>
          </w:p>
        </w:tc>
      </w:tr>
      <w:tr w:rsidR="006646AD" w14:paraId="495A8305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29A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47CF" w14:textId="77777777" w:rsidR="006646AD" w:rsidRDefault="006646AD" w:rsidP="00D1124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  <w:t xml:space="preserve">Vykdyti edukacinius ir neformaliojo ugdymo užsiėmimus, skatinanti mokinių sveiką gyvenseną, fizinį aktyvumą, stiprinanti mokinių emocinę brandą.  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A9D01" w14:textId="77777777" w:rsidR="006646AD" w:rsidRDefault="006646AD" w:rsidP="00D112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dalyvaus sporto ir „Jaunųjų turistų“ ir „Jaunųjų dviratininkų“ neformaliojo ugdymo užsiėmimuose, rajono ir respublikos varžybose ir konkursuose, stovyklose.</w:t>
            </w:r>
          </w:p>
          <w:p w14:paraId="16B5E9CF" w14:textId="77777777" w:rsidR="006646AD" w:rsidRDefault="006646AD" w:rsidP="00D112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ai dalyvaus fizinio aktyvumo renginiuose, mokykloje, rajone, respublikoje.</w:t>
            </w:r>
          </w:p>
          <w:p w14:paraId="5BD777C0" w14:textId="77777777" w:rsidR="006646AD" w:rsidRDefault="006646AD" w:rsidP="00D11245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lt-LT"/>
              </w:rPr>
            </w:pPr>
            <w:r w:rsidRPr="00B9170E">
              <w:rPr>
                <w:rFonts w:ascii="Times New Roman" w:hAnsi="Times New Roman" w:cs="Times New Roman"/>
                <w:sz w:val="24"/>
                <w:szCs w:val="24"/>
              </w:rPr>
              <w:t>Mokiniai dalyvaus organizuojamose aktyviosiose pertraukose atskiroms klasėms 1-10 klasių mokiniams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DA8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i mokiniai dalyvaus neformaliojo ugdymo užsiėmimuose, varžybose, konkursuo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0C4A9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Čeponytė</w:t>
            </w:r>
          </w:p>
          <w:p w14:paraId="2FE53E9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rsevičius</w:t>
            </w:r>
            <w:proofErr w:type="spellEnd"/>
          </w:p>
          <w:p w14:paraId="08A0083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 Miknevičien</w:t>
            </w:r>
            <w:r w:rsidR="00C15D64">
              <w:rPr>
                <w:rFonts w:ascii="Times New Roman" w:hAnsi="Times New Roman" w:cs="Times New Roman"/>
                <w:sz w:val="20"/>
                <w:szCs w:val="20"/>
              </w:rPr>
              <w:t>ė</w:t>
            </w:r>
          </w:p>
          <w:p w14:paraId="7E68177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. Lukoševičienė</w:t>
            </w:r>
          </w:p>
          <w:p w14:paraId="7A5A441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aidilienė</w:t>
            </w:r>
            <w:proofErr w:type="spellEnd"/>
          </w:p>
          <w:p w14:paraId="73F3285A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lasių auklėtoja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00A97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3379" w14:textId="77777777" w:rsidR="006646AD" w:rsidRDefault="00E60823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avežėjim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>iš mokyklos lėšų.</w:t>
            </w:r>
          </w:p>
        </w:tc>
      </w:tr>
      <w:tr w:rsidR="006646AD" w14:paraId="110B5392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D6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18B8" w14:textId="77777777" w:rsidR="006646AD" w:rsidRDefault="006646AD" w:rsidP="00D11245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uoti išvykas mokiniams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1A3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E6">
              <w:rPr>
                <w:rFonts w:ascii="Times New Roman" w:hAnsi="Times New Roman" w:cs="Times New Roman"/>
                <w:sz w:val="24"/>
                <w:szCs w:val="24"/>
              </w:rPr>
              <w:t>Bus organizu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įvairios edukacinės</w:t>
            </w:r>
            <w:r w:rsidRPr="008D6D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švykos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B15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6DE6">
              <w:rPr>
                <w:rFonts w:ascii="Times New Roman" w:hAnsi="Times New Roman" w:cs="Times New Roman"/>
                <w:sz w:val="24"/>
                <w:szCs w:val="24"/>
              </w:rPr>
              <w:t>Mokiniai, jų tėvai ir bendruomenės nariai dalyva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bendrose pažintinėse veiklose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FA49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057B">
              <w:rPr>
                <w:rFonts w:ascii="Times New Roman" w:hAnsi="Times New Roman" w:cs="Times New Roman"/>
                <w:sz w:val="20"/>
                <w:szCs w:val="20"/>
              </w:rPr>
              <w:t>Klasių auklėtojai</w:t>
            </w:r>
          </w:p>
          <w:p w14:paraId="5529CEA1" w14:textId="77777777" w:rsidR="006646AD" w:rsidRDefault="00C15D6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 Paškauskas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okyklos Taryb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E2E9" w14:textId="77777777" w:rsidR="006646AD" w:rsidRPr="0082057B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 </w:t>
            </w:r>
          </w:p>
          <w:p w14:paraId="6455D81D" w14:textId="77777777" w:rsidR="006646AD" w:rsidRPr="0082057B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50B7B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9F8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  <w:p w14:paraId="7988D2C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kyklos/ partnerių lėšos</w:t>
            </w:r>
          </w:p>
        </w:tc>
      </w:tr>
      <w:tr w:rsidR="006646AD" w14:paraId="44791AE4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C6E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74F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juoti mokinių ir mokytojų dalyvavimą akcijose, veiksmo savaitėse, pilietinėse iniciatyvose, savanorystės akcijose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1B0C" w14:textId="77777777" w:rsidR="006646AD" w:rsidRPr="00744750" w:rsidRDefault="006646AD" w:rsidP="00D11245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Mokiniai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yvaus                       „</w:t>
            </w:r>
            <w:r w:rsidR="008E30C8" w:rsidRPr="00744750">
              <w:rPr>
                <w:rFonts w:ascii="Times New Roman" w:hAnsi="Times New Roman" w:cs="Times New Roman"/>
                <w:sz w:val="24"/>
                <w:szCs w:val="24"/>
              </w:rPr>
              <w:t>KOVO MĖNUO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 xml:space="preserve"> - S</w:t>
            </w:r>
            <w:r w:rsidR="008E30C8" w:rsidRPr="00744750">
              <w:rPr>
                <w:rFonts w:ascii="Times New Roman" w:hAnsi="Times New Roman" w:cs="Times New Roman"/>
                <w:sz w:val="24"/>
                <w:szCs w:val="24"/>
              </w:rPr>
              <w:t>ĄMONINGUMO DIDINIMO MĖNUO BE PATYČIŲ</w:t>
            </w: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“ veiklose, Ta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>rptautinės tolerancijos dienos</w:t>
            </w: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, kitų rajono/apskrities/respublikos institucijų inicijuotose akcijose/konkursuose.</w:t>
            </w:r>
          </w:p>
          <w:p w14:paraId="48A663B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Mokiniai dalyvaus įvairaus pobūdžio renginiuose, mokykloje, rajone, respublikoje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3555" w14:textId="77777777" w:rsidR="006646AD" w:rsidRPr="00744750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 xml:space="preserve">Visi mokiniai dalyvaus įvairaus pobūdžio renginiuose           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 xml:space="preserve">    (akcijose, konkursuose, </w:t>
            </w:r>
            <w:proofErr w:type="spellStart"/>
            <w:r w:rsidR="008E30C8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  <w:proofErr w:type="spellEnd"/>
            <w:r w:rsidR="008E3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447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D864" w14:textId="77777777" w:rsidR="006646AD" w:rsidRPr="00744750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C15D64">
              <w:rPr>
                <w:rFonts w:ascii="Times New Roman" w:hAnsi="Times New Roman" w:cs="Times New Roman"/>
                <w:sz w:val="24"/>
                <w:szCs w:val="24"/>
              </w:rPr>
              <w:t xml:space="preserve">okykl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GK</w:t>
            </w:r>
          </w:p>
          <w:p w14:paraId="49915E5A" w14:textId="77777777" w:rsidR="006646AD" w:rsidRPr="00744750" w:rsidRDefault="00C15D64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cialinė pedagogė</w:t>
            </w:r>
          </w:p>
          <w:p w14:paraId="68DD7D5B" w14:textId="77777777" w:rsidR="00C15D64" w:rsidRDefault="00C15D64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8E30C8">
              <w:rPr>
                <w:rFonts w:ascii="Times New Roman" w:hAnsi="Times New Roman" w:cs="Times New Roman"/>
                <w:sz w:val="24"/>
                <w:szCs w:val="24"/>
              </w:rPr>
              <w:t xml:space="preserve">lasi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kytojai</w:t>
            </w:r>
          </w:p>
          <w:p w14:paraId="141F0406" w14:textId="77777777" w:rsidR="006646AD" w:rsidRPr="00744750" w:rsidRDefault="00C15D64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646AD" w:rsidRPr="00744750">
              <w:rPr>
                <w:rFonts w:ascii="Times New Roman" w:hAnsi="Times New Roman" w:cs="Times New Roman"/>
                <w:sz w:val="24"/>
                <w:szCs w:val="24"/>
              </w:rPr>
              <w:t>lasių  auklėtojai</w:t>
            </w:r>
          </w:p>
          <w:p w14:paraId="04EA063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FE2482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CB5A9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BBCF" w14:textId="77777777" w:rsidR="006646AD" w:rsidRPr="0008785E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 w:rsidRPr="0008785E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ėn.</w:t>
            </w:r>
          </w:p>
          <w:p w14:paraId="07B4C354" w14:textId="77777777" w:rsidR="006646AD" w:rsidRPr="0008785E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B619CC" w14:textId="77777777" w:rsidR="006646AD" w:rsidRPr="0008785E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8E5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  <w:p w14:paraId="304A44CD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E3D19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AACA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7DF12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89238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2E6BA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E3A79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A0930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368C6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6139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1AEB4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04DE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AD" w14:paraId="6C167D36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685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4880" w14:textId="77777777" w:rsidR="006646AD" w:rsidRPr="004A5BC4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</w:rPr>
              <w:t xml:space="preserve">Organizuoti fizinio </w:t>
            </w: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ktyvumo renginius vaikams ir jaunimui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AF718" w14:textId="77777777" w:rsidR="006646AD" w:rsidRPr="004A5BC4" w:rsidRDefault="004A5BC4" w:rsidP="004A5BC4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okiniai dalyvaus fizinio </w:t>
            </w: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tyvumo veiklose. 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2E15" w14:textId="77777777" w:rsidR="006646AD" w:rsidRPr="004A5BC4" w:rsidRDefault="004A5BC4" w:rsidP="004A5BC4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isi mokiniai </w:t>
            </w:r>
            <w:r w:rsidRPr="004A5B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lyvaus įvairaus pobūdžio veiklos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B7B8" w14:textId="77777777" w:rsidR="006646AD" w:rsidRPr="004A5BC4" w:rsidRDefault="004A5BC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zin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gdymo mokytoja</w:t>
            </w:r>
          </w:p>
          <w:p w14:paraId="3C7ECA63" w14:textId="77777777" w:rsidR="006646AD" w:rsidRPr="004A5BC4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6646AD" w:rsidRPr="004A5BC4">
              <w:rPr>
                <w:rFonts w:ascii="Times New Roman" w:hAnsi="Times New Roman" w:cs="Times New Roman"/>
                <w:sz w:val="24"/>
                <w:szCs w:val="24"/>
              </w:rPr>
              <w:t>lasių auklėtojai</w:t>
            </w:r>
          </w:p>
          <w:p w14:paraId="672708CF" w14:textId="77777777" w:rsidR="006646AD" w:rsidRPr="004A5BC4" w:rsidRDefault="006646AD" w:rsidP="00D112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D06" w14:textId="77777777" w:rsidR="00300D5D" w:rsidRPr="004A5BC4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24</w:t>
            </w:r>
            <w:r w:rsidR="006646AD" w:rsidRPr="004A5BC4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  <w:p w14:paraId="4956FABC" w14:textId="77777777" w:rsidR="00300D5D" w:rsidRPr="004A5BC4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DDEC4B" w14:textId="77777777" w:rsidR="00300D5D" w:rsidRPr="004A5BC4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BEC599" w14:textId="77777777" w:rsidR="00300D5D" w:rsidRPr="004A5BC4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AF5BF2" w14:textId="77777777" w:rsidR="00300D5D" w:rsidRPr="004A5BC4" w:rsidRDefault="00300D5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6712D4" w14:textId="77777777" w:rsidR="006646AD" w:rsidRPr="004A5BC4" w:rsidRDefault="006646AD" w:rsidP="00300D5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A2689" w14:textId="77777777" w:rsidR="006646AD" w:rsidRPr="004A5BC4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A5B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telektualiniai</w:t>
            </w:r>
          </w:p>
          <w:p w14:paraId="7BB50F3C" w14:textId="77777777" w:rsidR="006646AD" w:rsidRPr="004A5BC4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646AD" w14:paraId="5C7A6B23" w14:textId="77777777" w:rsidTr="002C542A">
        <w:trPr>
          <w:trHeight w:val="3562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69BE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71DE" w14:textId="77777777" w:rsidR="006646AD" w:rsidRPr="008C6E7B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tinti atsakingą vartojimą.</w:t>
            </w:r>
          </w:p>
          <w:p w14:paraId="140C354E" w14:textId="77777777" w:rsidR="006646AD" w:rsidRPr="00A3238F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BB24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s įsitraukimas į el. atliekų surinkimą nacionaliniame projekte „Mes rūšiuojam“ (surinktų atliekų kiekis).</w:t>
            </w:r>
          </w:p>
          <w:p w14:paraId="60C92AB2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inių dalyvavimas atsakingą vartojimą skatinančiose pamokose.</w:t>
            </w:r>
          </w:p>
          <w:p w14:paraId="2077C79B" w14:textId="77777777" w:rsidR="006646AD" w:rsidRPr="00977F50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limybės mokiniams gilinti ir tikrinti žinias užklasinėje aplinkosauginėje veikloje (dalyvaujančių mokinių skaičiaus augimas)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017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proc. mokyklos bendruomenės dalyvavimas elektroninių atliekų surinkime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4079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kyklos bendruomenė</w:t>
            </w:r>
          </w:p>
          <w:p w14:paraId="33E82BB0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CE95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2D8F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, rėmėjų lėšos.</w:t>
            </w:r>
          </w:p>
        </w:tc>
      </w:tr>
      <w:tr w:rsidR="006646AD" w14:paraId="027E5AD1" w14:textId="77777777" w:rsidTr="00173EDB">
        <w:trPr>
          <w:trHeight w:val="8499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13A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2C5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7C3C2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3DDE5E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87D69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400701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96D62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0F09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3B9C38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4E2EA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20B4A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D7FF61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6D22D9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DECD47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5EC98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0247DA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B5EB9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DA1AB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EFFB62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A569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57992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5BA5E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6B8A4F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5AA3B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804F63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723F8D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CD75B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DE9906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A14249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78D2D1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C9623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587A14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504867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F66A11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4FCF11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7E30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Vykdyti veiklas, kad</w:t>
            </w:r>
          </w:p>
          <w:p w14:paraId="2640EE6D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mokiniai pa</w:t>
            </w:r>
            <w:r>
              <w:rPr>
                <w:rFonts w:ascii="Times New Roman" w:hAnsi="Times New Roman" w:cs="Times New Roman"/>
              </w:rPr>
              <w:t>žintų</w:t>
            </w:r>
            <w:r w:rsidRPr="00581124">
              <w:rPr>
                <w:rFonts w:ascii="Times New Roman" w:hAnsi="Times New Roman" w:cs="Times New Roman"/>
              </w:rPr>
              <w:t xml:space="preserve"> ir vertint</w:t>
            </w:r>
            <w:r>
              <w:rPr>
                <w:rFonts w:ascii="Times New Roman" w:hAnsi="Times New Roman" w:cs="Times New Roman"/>
              </w:rPr>
              <w:t>ų</w:t>
            </w:r>
          </w:p>
          <w:p w14:paraId="24079029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gimto kra</w:t>
            </w:r>
            <w:r>
              <w:rPr>
                <w:rFonts w:ascii="Times New Roman" w:hAnsi="Times New Roman" w:cs="Times New Roman"/>
              </w:rPr>
              <w:t>š</w:t>
            </w:r>
            <w:r w:rsidRPr="00581124">
              <w:rPr>
                <w:rFonts w:ascii="Times New Roman" w:hAnsi="Times New Roman" w:cs="Times New Roman"/>
              </w:rPr>
              <w:t>to etnin</w:t>
            </w:r>
            <w:r>
              <w:rPr>
                <w:rFonts w:ascii="Times New Roman" w:hAnsi="Times New Roman" w:cs="Times New Roman"/>
              </w:rPr>
              <w:t>ę</w:t>
            </w:r>
            <w:r w:rsidRPr="00581124">
              <w:rPr>
                <w:rFonts w:ascii="Times New Roman" w:hAnsi="Times New Roman" w:cs="Times New Roman"/>
              </w:rPr>
              <w:t xml:space="preserve"> kult</w:t>
            </w:r>
            <w:r>
              <w:rPr>
                <w:rFonts w:ascii="Times New Roman" w:hAnsi="Times New Roman" w:cs="Times New Roman"/>
              </w:rPr>
              <w:t>ūrą</w:t>
            </w:r>
            <w:r w:rsidRPr="00581124">
              <w:rPr>
                <w:rFonts w:ascii="Times New Roman" w:hAnsi="Times New Roman" w:cs="Times New Roman"/>
              </w:rPr>
              <w:t>,</w:t>
            </w:r>
          </w:p>
          <w:p w14:paraId="51323016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suvokt</w:t>
            </w:r>
            <w:r>
              <w:rPr>
                <w:rFonts w:ascii="Times New Roman" w:hAnsi="Times New Roman" w:cs="Times New Roman"/>
              </w:rPr>
              <w:t>ų</w:t>
            </w:r>
            <w:r w:rsidRPr="00581124">
              <w:rPr>
                <w:rFonts w:ascii="Times New Roman" w:hAnsi="Times New Roman" w:cs="Times New Roman"/>
              </w:rPr>
              <w:t xml:space="preserve"> save kaip tos</w:t>
            </w:r>
          </w:p>
          <w:p w14:paraId="0D6BA8DE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kult</w:t>
            </w:r>
            <w:r>
              <w:rPr>
                <w:rFonts w:ascii="Times New Roman" w:hAnsi="Times New Roman" w:cs="Times New Roman"/>
              </w:rPr>
              <w:t>ū</w:t>
            </w:r>
            <w:r w:rsidRPr="00581124">
              <w:rPr>
                <w:rFonts w:ascii="Times New Roman" w:hAnsi="Times New Roman" w:cs="Times New Roman"/>
              </w:rPr>
              <w:t>ros puosel</w:t>
            </w:r>
            <w:r>
              <w:rPr>
                <w:rFonts w:ascii="Times New Roman" w:hAnsi="Times New Roman" w:cs="Times New Roman"/>
              </w:rPr>
              <w:t>ė</w:t>
            </w:r>
            <w:r w:rsidRPr="00581124">
              <w:rPr>
                <w:rFonts w:ascii="Times New Roman" w:hAnsi="Times New Roman" w:cs="Times New Roman"/>
              </w:rPr>
              <w:t>toj</w:t>
            </w:r>
            <w:r>
              <w:rPr>
                <w:rFonts w:ascii="Times New Roman" w:hAnsi="Times New Roman" w:cs="Times New Roman"/>
              </w:rPr>
              <w:t>ą</w:t>
            </w:r>
            <w:r w:rsidRPr="00581124">
              <w:rPr>
                <w:rFonts w:ascii="Times New Roman" w:hAnsi="Times New Roman" w:cs="Times New Roman"/>
              </w:rPr>
              <w:t>,</w:t>
            </w:r>
          </w:p>
          <w:p w14:paraId="7639FD33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ugdyt</w:t>
            </w:r>
            <w:r>
              <w:rPr>
                <w:rFonts w:ascii="Times New Roman" w:hAnsi="Times New Roman" w:cs="Times New Roman"/>
              </w:rPr>
              <w:t>ų</w:t>
            </w:r>
            <w:r w:rsidRPr="00581124">
              <w:rPr>
                <w:rFonts w:ascii="Times New Roman" w:hAnsi="Times New Roman" w:cs="Times New Roman"/>
              </w:rPr>
              <w:t>si pasidid</w:t>
            </w:r>
            <w:r>
              <w:rPr>
                <w:rFonts w:ascii="Times New Roman" w:hAnsi="Times New Roman" w:cs="Times New Roman"/>
              </w:rPr>
              <w:t>ž</w:t>
            </w:r>
            <w:r w:rsidRPr="00581124">
              <w:rPr>
                <w:rFonts w:ascii="Times New Roman" w:hAnsi="Times New Roman" w:cs="Times New Roman"/>
              </w:rPr>
              <w:t>iavim</w:t>
            </w:r>
            <w:r>
              <w:rPr>
                <w:rFonts w:ascii="Times New Roman" w:hAnsi="Times New Roman" w:cs="Times New Roman"/>
              </w:rPr>
              <w:t>ą</w:t>
            </w:r>
            <w:r w:rsidRPr="00581124">
              <w:rPr>
                <w:rFonts w:ascii="Times New Roman" w:hAnsi="Times New Roman" w:cs="Times New Roman"/>
              </w:rPr>
              <w:t xml:space="preserve"> ja.</w:t>
            </w:r>
          </w:p>
          <w:p w14:paraId="29B38258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69C2456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F2AE431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B80E352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A9DB17C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EAE9CB8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BBEFAEF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8AD9696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676EAC1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B18EE63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67E4AF9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360EE170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3EB5B41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718B717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A34A52C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0B1958D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47C312C5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1B3F386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F921AFF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3226EC4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B005602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6F0477F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AF39286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91226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9EBD6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934C8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A8D6F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0BEAF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0FED80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754F8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Etninio ugdymo integruotos</w:t>
            </w:r>
          </w:p>
          <w:p w14:paraId="17235F2D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 xml:space="preserve">pamokos </w:t>
            </w:r>
            <w:r>
              <w:rPr>
                <w:rFonts w:ascii="Times New Roman" w:hAnsi="Times New Roman" w:cs="Times New Roman"/>
              </w:rPr>
              <w:t>visų klasių</w:t>
            </w:r>
          </w:p>
          <w:p w14:paraId="4306F3D9" w14:textId="77777777" w:rsidR="006646AD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mokiniam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CC5B601" w14:textId="77777777" w:rsidR="003215E4" w:rsidRDefault="006646AD" w:rsidP="00D1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vykos į edukacinius muziejų renginius.</w:t>
            </w:r>
          </w:p>
          <w:p w14:paraId="47E42CF7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 w:rsidRPr="00EF7DD8">
              <w:rPr>
                <w:rFonts w:ascii="Times New Roman" w:hAnsi="Times New Roman" w:cs="Times New Roman"/>
              </w:rPr>
              <w:t>Pažintinės pamokos, klasės valandėlės, neformalaus ugdymo būrelių užsiėmimai nagrinėjant etnokultūrines temas.</w:t>
            </w:r>
          </w:p>
          <w:p w14:paraId="179DC917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B38242A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3D02A8F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3FD9ED7" w14:textId="77777777" w:rsidR="003215E4" w:rsidRP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E41FB">
              <w:rPr>
                <w:rFonts w:ascii="Times New Roman" w:hAnsi="Times New Roman" w:cs="Times New Roman"/>
                <w:color w:val="000000" w:themeColor="text1"/>
              </w:rPr>
              <w:t>Skaitymo skatinimo būrelis.</w:t>
            </w:r>
          </w:p>
          <w:p w14:paraId="63C397B6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61A019D3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560BA564" w14:textId="77777777" w:rsidR="003E41FB" w:rsidRP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17D4E331" w14:textId="77777777" w:rsidR="003215E4" w:rsidRP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E4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Dalyvavimas Lietuvos vaikų ir moksleivių – liaudies kūrybo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tlikėjų – konkurse</w:t>
            </w:r>
            <w:r w:rsidRPr="003E4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</w:t>
            </w:r>
            <w:proofErr w:type="spellStart"/>
            <w:r w:rsidRPr="003E4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ramtatulis</w:t>
            </w:r>
            <w:proofErr w:type="spellEnd"/>
            <w:r w:rsidRPr="003E41F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“ .</w:t>
            </w:r>
          </w:p>
          <w:p w14:paraId="5D1C9DEC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2DE35FBF" w14:textId="77777777" w:rsidR="004A5BC4" w:rsidRDefault="004A5BC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</w:p>
          <w:p w14:paraId="06DCE347" w14:textId="77777777" w:rsidR="00A5087E" w:rsidRPr="004A5BC4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A5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etuvių kalbos dienų renginiai</w:t>
            </w:r>
            <w:r w:rsidR="006640AE" w:rsidRPr="004A5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nišų puošimas, konkursai, minėjimai, išvykos ir kt.).</w:t>
            </w:r>
          </w:p>
          <w:p w14:paraId="6307D9CE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3F3BAAD3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F152536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19416A2D" w14:textId="77777777" w:rsidR="006646AD" w:rsidRDefault="006646AD" w:rsidP="00D1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tninių švenčių – Užgavėnių, Vaikų </w:t>
            </w:r>
            <w:proofErr w:type="spellStart"/>
            <w:r>
              <w:rPr>
                <w:rFonts w:ascii="Times New Roman" w:hAnsi="Times New Roman" w:cs="Times New Roman"/>
              </w:rPr>
              <w:t>velykėlių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organizavimas mokyklos bendruomenėje.</w:t>
            </w:r>
          </w:p>
          <w:p w14:paraId="7D930700" w14:textId="77777777" w:rsidR="00300D5D" w:rsidRDefault="00300D5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809638" w14:textId="77777777" w:rsid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0FA8B4" w14:textId="77777777" w:rsid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C7CA5F" w14:textId="77777777" w:rsidR="003E41FB" w:rsidRP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7534" w14:textId="77777777" w:rsidR="006646AD" w:rsidRPr="00581124" w:rsidRDefault="00153121" w:rsidP="00D112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3035D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646AD" w:rsidRPr="00581124">
              <w:rPr>
                <w:rFonts w:ascii="Times New Roman" w:hAnsi="Times New Roman" w:cs="Times New Roman"/>
              </w:rPr>
              <w:t xml:space="preserve"> mokini</w:t>
            </w:r>
            <w:r w:rsidR="006646AD">
              <w:rPr>
                <w:rFonts w:ascii="Times New Roman" w:hAnsi="Times New Roman" w:cs="Times New Roman"/>
              </w:rPr>
              <w:t>ai</w:t>
            </w:r>
          </w:p>
          <w:p w14:paraId="42BC2BCD" w14:textId="77777777" w:rsidR="006646AD" w:rsidRPr="00581124" w:rsidRDefault="006646AD" w:rsidP="00D11245">
            <w:pPr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skatinami dalyvauti</w:t>
            </w:r>
          </w:p>
          <w:p w14:paraId="47E91E21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 w:rsidRPr="00581124">
              <w:rPr>
                <w:rFonts w:ascii="Times New Roman" w:hAnsi="Times New Roman" w:cs="Times New Roman"/>
              </w:rPr>
              <w:t>etnokult</w:t>
            </w:r>
            <w:r>
              <w:rPr>
                <w:rFonts w:ascii="Times New Roman" w:hAnsi="Times New Roman" w:cs="Times New Roman"/>
              </w:rPr>
              <w:t>ū</w:t>
            </w:r>
            <w:r w:rsidRPr="00581124">
              <w:rPr>
                <w:rFonts w:ascii="Times New Roman" w:hAnsi="Times New Roman" w:cs="Times New Roman"/>
              </w:rPr>
              <w:t>ros</w:t>
            </w:r>
            <w:r>
              <w:rPr>
                <w:rFonts w:ascii="Times New Roman" w:hAnsi="Times New Roman" w:cs="Times New Roman"/>
              </w:rPr>
              <w:t xml:space="preserve"> renginiuose</w:t>
            </w:r>
          </w:p>
          <w:p w14:paraId="5535BCD7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99A70AE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4E17E42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9B5628C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E927405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379B184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E9BFCA8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1387B7E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4EE66F08" w14:textId="77777777" w:rsidR="006646AD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 klasių mokiniai.</w:t>
            </w:r>
          </w:p>
          <w:p w14:paraId="793E7313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BD192B1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1F574A1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08826B9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2423FB5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-10 klasių mokiniai.</w:t>
            </w:r>
          </w:p>
          <w:p w14:paraId="6292B494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2689F4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E87169B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0F7AFE4B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C7A4FBF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B523DAE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D15409D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646AD">
              <w:rPr>
                <w:rFonts w:ascii="Times New Roman" w:hAnsi="Times New Roman" w:cs="Times New Roman"/>
              </w:rPr>
              <w:t xml:space="preserve">00 </w:t>
            </w:r>
            <w:r w:rsidR="006646AD" w:rsidRPr="003035DC">
              <w:rPr>
                <w:rFonts w:ascii="Times New Roman" w:hAnsi="Times New Roman" w:cs="Times New Roman"/>
              </w:rPr>
              <w:t>%</w:t>
            </w:r>
            <w:r w:rsidR="006646AD">
              <w:rPr>
                <w:rFonts w:ascii="Times New Roman" w:hAnsi="Times New Roman" w:cs="Times New Roman"/>
              </w:rPr>
              <w:t xml:space="preserve"> mokinių dalyvavimas</w:t>
            </w:r>
          </w:p>
          <w:p w14:paraId="535C7903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1D9B47DA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02EEA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B41B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6E3545" w14:textId="77777777" w:rsidR="003E41FB" w:rsidRDefault="00A5087E" w:rsidP="00A50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00 </w:t>
            </w:r>
            <w:r w:rsidRPr="003035DC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mokinių dalyvavimas</w:t>
            </w:r>
          </w:p>
          <w:p w14:paraId="53FE5A27" w14:textId="77777777" w:rsidR="003E41FB" w:rsidRP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56BF3" w14:textId="77777777" w:rsidR="006646AD" w:rsidRPr="003E41FB" w:rsidRDefault="006646AD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24B1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dinių klasių, muzikos, dailės ir technologijų, lietuvių </w:t>
            </w:r>
            <w:r w:rsidR="00C15D64">
              <w:rPr>
                <w:rFonts w:ascii="Times New Roman" w:hAnsi="Times New Roman" w:cs="Times New Roman"/>
              </w:rPr>
              <w:t>kalbos ir literatūros mokytojai Būrelių vadovai K</w:t>
            </w:r>
            <w:r>
              <w:rPr>
                <w:rFonts w:ascii="Times New Roman" w:hAnsi="Times New Roman" w:cs="Times New Roman"/>
              </w:rPr>
              <w:t>lasių auklėtojai</w:t>
            </w:r>
          </w:p>
          <w:p w14:paraId="6FDB64DA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4EB8F522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8A0EF99" w14:textId="77777777" w:rsidR="006646AD" w:rsidRDefault="006646AD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411476AE" w14:textId="77777777" w:rsidR="006646AD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Miknevičienė</w:t>
            </w:r>
          </w:p>
          <w:p w14:paraId="4919D098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E6439D2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660B2EFD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61689EF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39B6707D" w14:textId="77777777" w:rsidR="003E41FB" w:rsidRDefault="003E41FB" w:rsidP="003E41F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Miknevičienė</w:t>
            </w:r>
          </w:p>
          <w:p w14:paraId="27063D02" w14:textId="77777777" w:rsidR="00A5087E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kos mokytojos</w:t>
            </w:r>
          </w:p>
          <w:p w14:paraId="355F4826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35FAC27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285C1F8C" w14:textId="77777777" w:rsidR="003215E4" w:rsidRDefault="003215E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1330D5B" w14:textId="77777777" w:rsidR="003E41FB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4E94518C" w14:textId="77777777" w:rsidR="00A5087E" w:rsidRPr="004A5BC4" w:rsidRDefault="004A5BC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 w:rsidRPr="004A5BC4">
              <w:rPr>
                <w:rFonts w:ascii="Times New Roman" w:hAnsi="Times New Roman" w:cs="Times New Roman"/>
                <w:sz w:val="20"/>
              </w:rPr>
              <w:t>D.</w:t>
            </w:r>
            <w:r w:rsidR="00C15D64">
              <w:rPr>
                <w:rFonts w:ascii="Times New Roman" w:hAnsi="Times New Roman" w:cs="Times New Roman"/>
                <w:sz w:val="20"/>
              </w:rPr>
              <w:t>Miknevičienė</w:t>
            </w:r>
          </w:p>
          <w:p w14:paraId="2B093A82" w14:textId="77777777" w:rsidR="00A5087E" w:rsidRPr="004A5BC4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Baguškienė</w:t>
            </w:r>
            <w:proofErr w:type="spellEnd"/>
          </w:p>
          <w:p w14:paraId="1C164E1E" w14:textId="77777777" w:rsidR="00A5087E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J.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uliukienė</w:t>
            </w:r>
            <w:proofErr w:type="spellEnd"/>
          </w:p>
          <w:p w14:paraId="1EBF93EA" w14:textId="77777777" w:rsidR="003E41FB" w:rsidRPr="004A5BC4" w:rsidRDefault="003E41FB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adinių </w:t>
            </w:r>
            <w:proofErr w:type="spellStart"/>
            <w:r>
              <w:rPr>
                <w:rFonts w:ascii="Times New Roman" w:hAnsi="Times New Roman" w:cs="Times New Roman"/>
                <w:sz w:val="20"/>
              </w:rPr>
              <w:t>kalsių</w:t>
            </w:r>
            <w:proofErr w:type="spellEnd"/>
            <w:r>
              <w:rPr>
                <w:rFonts w:ascii="Times New Roman" w:hAnsi="Times New Roman" w:cs="Times New Roman"/>
                <w:sz w:val="20"/>
              </w:rPr>
              <w:t xml:space="preserve"> mokytojos</w:t>
            </w:r>
          </w:p>
          <w:p w14:paraId="369A48A2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57E13369" w14:textId="77777777" w:rsidR="00A5087E" w:rsidRDefault="00A5087E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</w:p>
          <w:p w14:paraId="757E24B3" w14:textId="77777777" w:rsidR="00C15D64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lasių auklėtojai</w:t>
            </w:r>
          </w:p>
          <w:p w14:paraId="0352D3E7" w14:textId="77777777" w:rsidR="003E41FB" w:rsidRDefault="00C15D64" w:rsidP="00D11245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6646AD">
              <w:rPr>
                <w:rFonts w:ascii="Times New Roman" w:hAnsi="Times New Roman" w:cs="Times New Roman"/>
              </w:rPr>
              <w:t xml:space="preserve">uzikos mokytojos </w:t>
            </w:r>
          </w:p>
          <w:p w14:paraId="1B97F58D" w14:textId="77777777" w:rsid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3D148" w14:textId="77777777" w:rsidR="003E41FB" w:rsidRDefault="003E41FB" w:rsidP="003E41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08456" w14:textId="77777777" w:rsidR="003E41FB" w:rsidRPr="0067595D" w:rsidRDefault="003E41FB" w:rsidP="006759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18E2B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.</w:t>
            </w:r>
          </w:p>
          <w:p w14:paraId="4607C091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73565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C31A86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D49E5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8870C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119B53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8068F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78CD7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30E64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BD697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FE4248B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A9920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B1360B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732089" w14:textId="77777777" w:rsidR="006646AD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E41FB">
              <w:rPr>
                <w:rFonts w:ascii="Times New Roman" w:hAnsi="Times New Roman" w:cs="Times New Roman"/>
                <w:sz w:val="20"/>
                <w:szCs w:val="20"/>
              </w:rPr>
              <w:t xml:space="preserve"> m. sausio- gruodžio m.</w:t>
            </w:r>
          </w:p>
          <w:p w14:paraId="14B3E7C3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CEDBF6" w14:textId="77777777" w:rsidR="003E41FB" w:rsidRDefault="003E41FB" w:rsidP="003E4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sausio- gruodžio m.</w:t>
            </w:r>
          </w:p>
          <w:p w14:paraId="1ED94815" w14:textId="77777777" w:rsidR="003E41FB" w:rsidRDefault="003E41FB" w:rsidP="003E41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AF0DB2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AD24C1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67D7B4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CAFB31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1368BC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5B748" w14:textId="77777777" w:rsidR="003E41FB" w:rsidRDefault="003E41F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752DD4" w14:textId="77777777" w:rsidR="006646AD" w:rsidRDefault="004710EE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6646A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</w:p>
          <w:p w14:paraId="5C6C14C7" w14:textId="77777777" w:rsidR="003215E4" w:rsidRDefault="003215E4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vo mėn.</w:t>
            </w:r>
          </w:p>
          <w:p w14:paraId="3965EC50" w14:textId="77777777" w:rsidR="003215E4" w:rsidRP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27809F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E1926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9781EC" w14:textId="77777777" w:rsidR="003215E4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6020A2" w14:textId="77777777" w:rsidR="003E41FB" w:rsidRDefault="003215E4" w:rsidP="003215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4 m. vasario – kovo mėn. </w:t>
            </w:r>
          </w:p>
          <w:p w14:paraId="49D0E841" w14:textId="77777777" w:rsidR="003E41FB" w:rsidRDefault="003E41FB" w:rsidP="003E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6AD3C3" w14:textId="77777777" w:rsidR="003E41FB" w:rsidRDefault="003E41FB" w:rsidP="003E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ACAFE" w14:textId="77777777" w:rsidR="003E41FB" w:rsidRDefault="003E41FB" w:rsidP="003E41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5A1C29" w14:textId="77777777" w:rsidR="006646AD" w:rsidRPr="0067595D" w:rsidRDefault="006646AD" w:rsidP="0017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18FA" w14:textId="77777777" w:rsidR="006646AD" w:rsidRDefault="006646AD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niai</w:t>
            </w:r>
          </w:p>
          <w:p w14:paraId="2085FE9F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F85DE65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B1B137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E873BC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ACA439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51000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E39C0C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E68692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585F4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B09F4E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DC5FFC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5B088E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6430C3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F8861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0F950E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60D30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49F69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246917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E09169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7653B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3341E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6338C4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859730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05DA11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8B788B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9C5971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202215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C87E43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A082C3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C57C69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428E80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61B3D8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3D3C2A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9D0CE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0C357D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6D07A0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CA71D9" w14:textId="77777777" w:rsidR="00173EDB" w:rsidRDefault="00173EDB" w:rsidP="0017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73EDB" w14:paraId="714353F1" w14:textId="77777777" w:rsidTr="00D11245"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B441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  <w:r w:rsidR="002C54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060186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54F58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19865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21B8" w14:textId="77777777" w:rsidR="00173EDB" w:rsidRPr="00581124" w:rsidRDefault="00173EDB" w:rsidP="00173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kdyti mokinių ekologinį švietimą.</w:t>
            </w:r>
          </w:p>
        </w:tc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9789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aplinkosauginiame konkurse „Žalioji odisėja. Jaunučiai‘24“.</w:t>
            </w:r>
          </w:p>
          <w:p w14:paraId="6DA4612C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30BF3B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52A27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CEED56" w14:textId="77777777" w:rsidR="00173EDB" w:rsidRPr="00581124" w:rsidRDefault="00173EDB" w:rsidP="00173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lyvavimas gamtosauginiame  projekte „Už vieną trupinėlį čiulbėsiu visą vasarėlę“.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DE9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 klasių mokiniai.</w:t>
            </w:r>
          </w:p>
          <w:p w14:paraId="527ACC2D" w14:textId="77777777" w:rsidR="00173EDB" w:rsidRPr="003E41F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7AD98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B727D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4102F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DAEC4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69149" w14:textId="77777777" w:rsidR="00173EDB" w:rsidRDefault="00173EDB" w:rsidP="00173E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 klasių mokiniai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F91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uškienė</w:t>
            </w:r>
            <w:proofErr w:type="spellEnd"/>
          </w:p>
          <w:p w14:paraId="6A84E38B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 Miknevičienė</w:t>
            </w:r>
          </w:p>
          <w:p w14:paraId="071A2B7C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2DB50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4466F" w14:textId="77777777" w:rsidR="00173EDB" w:rsidRDefault="00173EDB" w:rsidP="00173E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ED6E8" w14:textId="77777777" w:rsidR="00173EDB" w:rsidRDefault="00173EDB" w:rsidP="00173EDB">
            <w:pPr>
              <w:tabs>
                <w:tab w:val="left" w:pos="2940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dinių klasių mokytoj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602A" w14:textId="77777777" w:rsidR="00173EDB" w:rsidRDefault="00173EDB" w:rsidP="00173E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kovo – balandžio mėn.</w:t>
            </w:r>
          </w:p>
          <w:p w14:paraId="0B311BF4" w14:textId="77777777" w:rsidR="00173EDB" w:rsidRPr="0067595D" w:rsidRDefault="00173EDB" w:rsidP="0017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0A1A4E" w14:textId="77777777" w:rsidR="00173EDB" w:rsidRDefault="00173EDB" w:rsidP="0017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02B27" w14:textId="77777777" w:rsidR="00173EDB" w:rsidRDefault="00173EDB" w:rsidP="00173E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46B15" w14:textId="77777777" w:rsidR="00173EDB" w:rsidRDefault="00173EDB" w:rsidP="0017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4 m. sausio- gruodžio m.</w:t>
            </w:r>
          </w:p>
          <w:p w14:paraId="69ACDE77" w14:textId="77777777" w:rsidR="00173EDB" w:rsidRDefault="00173EDB" w:rsidP="00173ED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DF7344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D118" w14:textId="77777777" w:rsidR="00173EDB" w:rsidRDefault="00173EDB" w:rsidP="00D112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lektualiai</w:t>
            </w:r>
          </w:p>
        </w:tc>
      </w:tr>
    </w:tbl>
    <w:p w14:paraId="3EF836AB" w14:textId="77777777" w:rsidR="006646AD" w:rsidRPr="00872A27" w:rsidRDefault="006646AD" w:rsidP="006646AD">
      <w:pPr>
        <w:pStyle w:val="Sraopastraipa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IGIAMOSIOS NUOSTATOS</w:t>
      </w:r>
    </w:p>
    <w:p w14:paraId="53560A2C" w14:textId="77777777" w:rsidR="006646AD" w:rsidRDefault="006646AD" w:rsidP="006646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lano įgyvendinimą koordinuos mokytoja (vykdanti direktoriaus pavaduotojo ugdymui funkcijas).  Priežiūrą vykdys Mokyklos direktorius. Planas bus patalpintas Mokyklos internetinėje svetainėje </w:t>
      </w:r>
      <w:hyperlink r:id="rId6" w:history="1">
        <w:r w:rsidRPr="00E515E5">
          <w:rPr>
            <w:rStyle w:val="Hipersaitas"/>
            <w:rFonts w:ascii="Times New Roman" w:hAnsi="Times New Roman" w:cs="Times New Roman"/>
            <w:sz w:val="24"/>
            <w:szCs w:val="24"/>
          </w:rPr>
          <w:t>www.alizava.l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6D121D6" w14:textId="77777777" w:rsidR="00EF745D" w:rsidRPr="006646AD" w:rsidRDefault="006646AD" w:rsidP="00B3383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</w:t>
      </w:r>
    </w:p>
    <w:sectPr w:rsidR="00EF745D" w:rsidRPr="006646AD" w:rsidSect="00ED70E2">
      <w:pgSz w:w="16838" w:h="11906" w:orient="landscape"/>
      <w:pgMar w:top="1701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7833"/>
    <w:multiLevelType w:val="hybridMultilevel"/>
    <w:tmpl w:val="38A450A6"/>
    <w:lvl w:ilvl="0" w:tplc="0427000F">
      <w:start w:val="1"/>
      <w:numFmt w:val="decimal"/>
      <w:lvlText w:val="%1."/>
      <w:lvlJc w:val="left"/>
      <w:pPr>
        <w:ind w:left="-218" w:hanging="360"/>
      </w:pPr>
    </w:lvl>
    <w:lvl w:ilvl="1" w:tplc="04270019">
      <w:start w:val="1"/>
      <w:numFmt w:val="lowerLetter"/>
      <w:lvlText w:val="%2."/>
      <w:lvlJc w:val="left"/>
      <w:pPr>
        <w:ind w:left="502" w:hanging="360"/>
      </w:pPr>
    </w:lvl>
    <w:lvl w:ilvl="2" w:tplc="0427001B">
      <w:start w:val="1"/>
      <w:numFmt w:val="lowerRoman"/>
      <w:lvlText w:val="%3."/>
      <w:lvlJc w:val="right"/>
      <w:pPr>
        <w:ind w:left="1222" w:hanging="180"/>
      </w:pPr>
    </w:lvl>
    <w:lvl w:ilvl="3" w:tplc="0427000F">
      <w:start w:val="1"/>
      <w:numFmt w:val="decimal"/>
      <w:lvlText w:val="%4."/>
      <w:lvlJc w:val="left"/>
      <w:pPr>
        <w:ind w:left="1942" w:hanging="360"/>
      </w:pPr>
    </w:lvl>
    <w:lvl w:ilvl="4" w:tplc="04270019">
      <w:start w:val="1"/>
      <w:numFmt w:val="lowerLetter"/>
      <w:lvlText w:val="%5."/>
      <w:lvlJc w:val="left"/>
      <w:pPr>
        <w:ind w:left="2662" w:hanging="360"/>
      </w:pPr>
    </w:lvl>
    <w:lvl w:ilvl="5" w:tplc="0427001B">
      <w:start w:val="1"/>
      <w:numFmt w:val="lowerRoman"/>
      <w:lvlText w:val="%6."/>
      <w:lvlJc w:val="right"/>
      <w:pPr>
        <w:ind w:left="3382" w:hanging="180"/>
      </w:pPr>
    </w:lvl>
    <w:lvl w:ilvl="6" w:tplc="0427000F">
      <w:start w:val="1"/>
      <w:numFmt w:val="decimal"/>
      <w:lvlText w:val="%7."/>
      <w:lvlJc w:val="left"/>
      <w:pPr>
        <w:ind w:left="4102" w:hanging="360"/>
      </w:pPr>
    </w:lvl>
    <w:lvl w:ilvl="7" w:tplc="04270019">
      <w:start w:val="1"/>
      <w:numFmt w:val="lowerLetter"/>
      <w:lvlText w:val="%8."/>
      <w:lvlJc w:val="left"/>
      <w:pPr>
        <w:ind w:left="4822" w:hanging="360"/>
      </w:pPr>
    </w:lvl>
    <w:lvl w:ilvl="8" w:tplc="0427001B">
      <w:start w:val="1"/>
      <w:numFmt w:val="lowerRoman"/>
      <w:lvlText w:val="%9."/>
      <w:lvlJc w:val="right"/>
      <w:pPr>
        <w:ind w:left="5542" w:hanging="180"/>
      </w:pPr>
    </w:lvl>
  </w:abstractNum>
  <w:abstractNum w:abstractNumId="1" w15:restartNumberingAfterBreak="0">
    <w:nsid w:val="067B4D16"/>
    <w:multiLevelType w:val="hybridMultilevel"/>
    <w:tmpl w:val="43325C24"/>
    <w:lvl w:ilvl="0" w:tplc="868C3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60A62"/>
    <w:multiLevelType w:val="hybridMultilevel"/>
    <w:tmpl w:val="E8E4259A"/>
    <w:lvl w:ilvl="0" w:tplc="BB2E7A0E">
      <w:start w:val="1"/>
      <w:numFmt w:val="upperRoman"/>
      <w:lvlText w:val="%1."/>
      <w:lvlJc w:val="left"/>
      <w:pPr>
        <w:ind w:left="1080" w:hanging="72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C6AFC"/>
    <w:multiLevelType w:val="hybridMultilevel"/>
    <w:tmpl w:val="7D54934A"/>
    <w:lvl w:ilvl="0" w:tplc="7D1E4F58">
      <w:start w:val="3"/>
      <w:numFmt w:val="decimal"/>
      <w:lvlText w:val="%1."/>
      <w:lvlJc w:val="left"/>
      <w:pPr>
        <w:ind w:left="-2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02" w:hanging="360"/>
      </w:pPr>
    </w:lvl>
    <w:lvl w:ilvl="2" w:tplc="0809001B" w:tentative="1">
      <w:start w:val="1"/>
      <w:numFmt w:val="lowerRoman"/>
      <w:lvlText w:val="%3."/>
      <w:lvlJc w:val="right"/>
      <w:pPr>
        <w:ind w:left="1222" w:hanging="180"/>
      </w:pPr>
    </w:lvl>
    <w:lvl w:ilvl="3" w:tplc="0809000F" w:tentative="1">
      <w:start w:val="1"/>
      <w:numFmt w:val="decimal"/>
      <w:lvlText w:val="%4."/>
      <w:lvlJc w:val="left"/>
      <w:pPr>
        <w:ind w:left="1942" w:hanging="360"/>
      </w:pPr>
    </w:lvl>
    <w:lvl w:ilvl="4" w:tplc="08090019" w:tentative="1">
      <w:start w:val="1"/>
      <w:numFmt w:val="lowerLetter"/>
      <w:lvlText w:val="%5."/>
      <w:lvlJc w:val="left"/>
      <w:pPr>
        <w:ind w:left="2662" w:hanging="360"/>
      </w:pPr>
    </w:lvl>
    <w:lvl w:ilvl="5" w:tplc="0809001B" w:tentative="1">
      <w:start w:val="1"/>
      <w:numFmt w:val="lowerRoman"/>
      <w:lvlText w:val="%6."/>
      <w:lvlJc w:val="right"/>
      <w:pPr>
        <w:ind w:left="3382" w:hanging="180"/>
      </w:pPr>
    </w:lvl>
    <w:lvl w:ilvl="6" w:tplc="0809000F" w:tentative="1">
      <w:start w:val="1"/>
      <w:numFmt w:val="decimal"/>
      <w:lvlText w:val="%7."/>
      <w:lvlJc w:val="left"/>
      <w:pPr>
        <w:ind w:left="4102" w:hanging="360"/>
      </w:pPr>
    </w:lvl>
    <w:lvl w:ilvl="7" w:tplc="08090019" w:tentative="1">
      <w:start w:val="1"/>
      <w:numFmt w:val="lowerLetter"/>
      <w:lvlText w:val="%8."/>
      <w:lvlJc w:val="left"/>
      <w:pPr>
        <w:ind w:left="4822" w:hanging="360"/>
      </w:pPr>
    </w:lvl>
    <w:lvl w:ilvl="8" w:tplc="0809001B" w:tentative="1">
      <w:start w:val="1"/>
      <w:numFmt w:val="lowerRoman"/>
      <w:lvlText w:val="%9."/>
      <w:lvlJc w:val="right"/>
      <w:pPr>
        <w:ind w:left="5542" w:hanging="180"/>
      </w:pPr>
    </w:lvl>
  </w:abstractNum>
  <w:abstractNum w:abstractNumId="4" w15:restartNumberingAfterBreak="0">
    <w:nsid w:val="714B074D"/>
    <w:multiLevelType w:val="hybridMultilevel"/>
    <w:tmpl w:val="E202FD96"/>
    <w:lvl w:ilvl="0" w:tplc="3982B994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65539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48510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44711741">
    <w:abstractNumId w:val="0"/>
  </w:num>
  <w:num w:numId="4" w16cid:durableId="942953965">
    <w:abstractNumId w:val="1"/>
  </w:num>
  <w:num w:numId="5" w16cid:durableId="1732146134">
    <w:abstractNumId w:val="4"/>
  </w:num>
  <w:num w:numId="6" w16cid:durableId="3602036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AD"/>
    <w:rsid w:val="00052D93"/>
    <w:rsid w:val="000E41AF"/>
    <w:rsid w:val="00153121"/>
    <w:rsid w:val="00173EDB"/>
    <w:rsid w:val="00191F46"/>
    <w:rsid w:val="00235279"/>
    <w:rsid w:val="002A350B"/>
    <w:rsid w:val="002C542A"/>
    <w:rsid w:val="00300D5D"/>
    <w:rsid w:val="003215E4"/>
    <w:rsid w:val="003458F6"/>
    <w:rsid w:val="003E41FB"/>
    <w:rsid w:val="0041674C"/>
    <w:rsid w:val="004710EE"/>
    <w:rsid w:val="00476207"/>
    <w:rsid w:val="004A5BC4"/>
    <w:rsid w:val="004B1CBB"/>
    <w:rsid w:val="006640AE"/>
    <w:rsid w:val="006646AD"/>
    <w:rsid w:val="0067595D"/>
    <w:rsid w:val="006F017F"/>
    <w:rsid w:val="007730A3"/>
    <w:rsid w:val="00774EE2"/>
    <w:rsid w:val="007C6955"/>
    <w:rsid w:val="008B5C51"/>
    <w:rsid w:val="008C0686"/>
    <w:rsid w:val="008E30C8"/>
    <w:rsid w:val="009C76D2"/>
    <w:rsid w:val="00A5087E"/>
    <w:rsid w:val="00B33832"/>
    <w:rsid w:val="00B706E1"/>
    <w:rsid w:val="00BC3AF8"/>
    <w:rsid w:val="00BC79E4"/>
    <w:rsid w:val="00C15D64"/>
    <w:rsid w:val="00C470C7"/>
    <w:rsid w:val="00DC6627"/>
    <w:rsid w:val="00E22ECC"/>
    <w:rsid w:val="00E60823"/>
    <w:rsid w:val="00EA761D"/>
    <w:rsid w:val="00EC1443"/>
    <w:rsid w:val="00ED70E2"/>
    <w:rsid w:val="00EE46F7"/>
    <w:rsid w:val="00EF745D"/>
    <w:rsid w:val="00F6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0CA4"/>
  <w15:docId w15:val="{73D600CC-6CD1-45F7-B235-56863DC3B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646A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6646AD"/>
    <w:pPr>
      <w:spacing w:after="0" w:line="240" w:lineRule="auto"/>
    </w:pPr>
  </w:style>
  <w:style w:type="paragraph" w:styleId="Sraopastraipa">
    <w:name w:val="List Paragraph"/>
    <w:basedOn w:val="prastasis"/>
    <w:uiPriority w:val="34"/>
    <w:qFormat/>
    <w:rsid w:val="006646AD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66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unhideWhenUsed/>
    <w:rsid w:val="006646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lizava.l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E4A15-481F-4048-968D-35BFD7ADA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va</dc:creator>
  <cp:lastModifiedBy>Gintaras Paškauskas</cp:lastModifiedBy>
  <cp:revision>2</cp:revision>
  <dcterms:created xsi:type="dcterms:W3CDTF">2024-03-18T13:06:00Z</dcterms:created>
  <dcterms:modified xsi:type="dcterms:W3CDTF">2024-03-18T13:06:00Z</dcterms:modified>
</cp:coreProperties>
</file>